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B6" w:rsidRDefault="00FE46B6" w:rsidP="00E70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06F" w:rsidRPr="00E7006F" w:rsidRDefault="00E7006F" w:rsidP="00E70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управление образования Гродненского облисполкома</w:t>
      </w:r>
    </w:p>
    <w:p w:rsidR="00E7006F" w:rsidRPr="00E7006F" w:rsidRDefault="00E7006F" w:rsidP="00E7006F">
      <w:pPr>
        <w:tabs>
          <w:tab w:val="left" w:pos="49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бразования</w:t>
      </w:r>
    </w:p>
    <w:p w:rsidR="00E7006F" w:rsidRPr="00E7006F" w:rsidRDefault="00E7006F" w:rsidP="00E7006F">
      <w:pPr>
        <w:tabs>
          <w:tab w:val="left" w:pos="49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одненский государственный политехнический колледж»</w:t>
      </w:r>
    </w:p>
    <w:p w:rsidR="00E7006F" w:rsidRDefault="00E7006F" w:rsidP="00E7006F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6B6" w:rsidRDefault="00FE46B6" w:rsidP="00E7006F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6B6" w:rsidRPr="00E7006F" w:rsidRDefault="00FE46B6" w:rsidP="00E7006F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06F" w:rsidRPr="00E7006F" w:rsidRDefault="00E7006F" w:rsidP="00E7006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85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E7006F" w:rsidRPr="00E7006F" w:rsidRDefault="00E7006F" w:rsidP="00E7006F">
      <w:pPr>
        <w:spacing w:after="0" w:line="240" w:lineRule="auto"/>
        <w:ind w:firstLine="2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5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Р</w:t>
      </w:r>
    </w:p>
    <w:p w:rsidR="00E7006F" w:rsidRPr="00E7006F" w:rsidRDefault="00856BD8" w:rsidP="00E7006F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06F"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М.В.Пантелеенко</w:t>
      </w:r>
    </w:p>
    <w:p w:rsidR="00E7006F" w:rsidRPr="00E7006F" w:rsidRDefault="00E7006F" w:rsidP="00E7006F">
      <w:pPr>
        <w:tabs>
          <w:tab w:val="left" w:pos="6915"/>
        </w:tabs>
        <w:spacing w:after="0" w:line="240" w:lineRule="auto"/>
        <w:ind w:firstLine="2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7006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E7006F" w:rsidRPr="00E7006F" w:rsidRDefault="00856BD8" w:rsidP="00FE46B6">
      <w:pPr>
        <w:tabs>
          <w:tab w:val="left" w:pos="4962"/>
        </w:tabs>
        <w:spacing w:after="0" w:line="240" w:lineRule="auto"/>
        <w:ind w:firstLine="2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E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06F"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__ 20</w:t>
      </w:r>
      <w:r w:rsidR="00E7006F" w:rsidRPr="003A54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64286C" w:rsidRPr="003A54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E7006F"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7006F" w:rsidRDefault="00E7006F" w:rsidP="00E70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6B6" w:rsidRDefault="00FE46B6" w:rsidP="00E70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6B6" w:rsidRDefault="00FE46B6" w:rsidP="00E70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06F" w:rsidRPr="00E2201F" w:rsidRDefault="00E7006F" w:rsidP="00E7006F">
      <w:pPr>
        <w:tabs>
          <w:tab w:val="left" w:pos="5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</w:p>
    <w:p w:rsidR="00E7006F" w:rsidRPr="00E2201F" w:rsidRDefault="00E7006F" w:rsidP="00E7006F">
      <w:pPr>
        <w:tabs>
          <w:tab w:val="left" w:pos="5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квидации академических задолженностей учащимися</w:t>
      </w:r>
    </w:p>
    <w:p w:rsidR="00E7006F" w:rsidRPr="00E2201F" w:rsidRDefault="00E7006F" w:rsidP="00E7006F">
      <w:pPr>
        <w:tabs>
          <w:tab w:val="left" w:pos="5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20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деления архитектуры и  профессионально-технического образования</w:t>
      </w:r>
    </w:p>
    <w:p w:rsidR="00E7006F" w:rsidRPr="00E2201F" w:rsidRDefault="00F46844" w:rsidP="00E7006F">
      <w:pPr>
        <w:tabs>
          <w:tab w:val="left" w:pos="5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95pt,12.05pt" to="163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" strokecolor="black [3213]"/>
        </w:pict>
      </w:r>
      <w:r w:rsidR="00E7006F" w:rsidRPr="00E220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DB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7006F" w:rsidRPr="00DB4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Б-2</w:t>
      </w:r>
      <w:r w:rsidR="00DB4C3B" w:rsidRPr="00DB4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B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7006F" w:rsidRPr="00E220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</w:t>
      </w:r>
      <w:r w:rsidR="00DB4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E7006F" w:rsidRPr="00E2201F">
        <w:rPr>
          <w:rFonts w:ascii="Times New Roman" w:eastAsia="Times New Roman" w:hAnsi="Times New Roman" w:cs="Times New Roman"/>
          <w:sz w:val="24"/>
          <w:szCs w:val="24"/>
          <w:lang w:eastAsia="ru-RU"/>
        </w:rPr>
        <w:t>___ семестр 20</w:t>
      </w:r>
      <w:r w:rsidR="00DB4C3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E7006F" w:rsidRPr="00E2201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4C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7006F" w:rsidRPr="00E220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</w:t>
      </w:r>
    </w:p>
    <w:p w:rsidR="00E7006F" w:rsidRPr="00E2201F" w:rsidRDefault="00E7006F" w:rsidP="00E7006F">
      <w:pPr>
        <w:tabs>
          <w:tab w:val="left" w:pos="1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51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3"/>
        <w:gridCol w:w="1701"/>
        <w:gridCol w:w="1843"/>
        <w:gridCol w:w="2126"/>
        <w:gridCol w:w="1276"/>
        <w:gridCol w:w="1275"/>
        <w:gridCol w:w="657"/>
      </w:tblGrid>
      <w:tr w:rsidR="00AC7C8D" w:rsidRPr="00DB4C3B" w:rsidTr="0000112E">
        <w:trPr>
          <w:trHeight w:val="664"/>
        </w:trPr>
        <w:tc>
          <w:tcPr>
            <w:tcW w:w="1673" w:type="dxa"/>
            <w:tcMar>
              <w:left w:w="28" w:type="dxa"/>
              <w:right w:w="28" w:type="dxa"/>
            </w:tcMar>
            <w:vAlign w:val="center"/>
          </w:tcPr>
          <w:p w:rsidR="00E7006F" w:rsidRPr="00DB4C3B" w:rsidRDefault="00E7006F" w:rsidP="00DB4C3B">
            <w:pPr>
              <w:tabs>
                <w:tab w:val="left" w:pos="1361"/>
              </w:tabs>
              <w:spacing w:after="0" w:line="240" w:lineRule="auto"/>
              <w:ind w:right="1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E7006F" w:rsidRPr="00DB4C3B" w:rsidRDefault="00E7006F" w:rsidP="00DB4C3B">
            <w:pPr>
              <w:tabs>
                <w:tab w:val="left" w:pos="1361"/>
              </w:tabs>
              <w:spacing w:after="0" w:line="240" w:lineRule="auto"/>
              <w:ind w:right="1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7006F" w:rsidRPr="00DB4C3B" w:rsidRDefault="00E7006F" w:rsidP="00DB4C3B">
            <w:pPr>
              <w:tabs>
                <w:tab w:val="left" w:pos="18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преподавател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7006F" w:rsidRPr="00DB4C3B" w:rsidRDefault="00E7006F" w:rsidP="00DB4C3B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 и инициалы</w:t>
            </w:r>
          </w:p>
          <w:p w:rsidR="00E7006F" w:rsidRPr="00DB4C3B" w:rsidRDefault="00E7006F" w:rsidP="00DB4C3B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егос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E7006F" w:rsidRPr="00DB4C3B" w:rsidRDefault="00E7006F" w:rsidP="00DB4C3B">
            <w:pPr>
              <w:tabs>
                <w:tab w:val="left" w:pos="154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академической</w:t>
            </w:r>
          </w:p>
          <w:p w:rsidR="00E7006F" w:rsidRPr="00DB4C3B" w:rsidRDefault="00E7006F" w:rsidP="00DB4C3B">
            <w:pPr>
              <w:tabs>
                <w:tab w:val="left" w:pos="154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олженност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7006F" w:rsidRPr="00DB4C3B" w:rsidRDefault="00E7006F" w:rsidP="00DB4C3B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ликвидации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7006F" w:rsidRPr="00DB4C3B" w:rsidRDefault="00E7006F" w:rsidP="00DB4C3B">
            <w:pPr>
              <w:tabs>
                <w:tab w:val="left" w:pos="1540"/>
              </w:tabs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ликвидации</w:t>
            </w:r>
          </w:p>
        </w:tc>
        <w:tc>
          <w:tcPr>
            <w:tcW w:w="657" w:type="dxa"/>
            <w:tcMar>
              <w:left w:w="28" w:type="dxa"/>
              <w:right w:w="28" w:type="dxa"/>
            </w:tcMar>
            <w:vAlign w:val="center"/>
          </w:tcPr>
          <w:p w:rsidR="00E7006F" w:rsidRPr="00DB4C3B" w:rsidRDefault="00E7006F" w:rsidP="00AC7C8D">
            <w:pPr>
              <w:tabs>
                <w:tab w:val="left" w:pos="1540"/>
              </w:tabs>
              <w:spacing w:after="0" w:line="240" w:lineRule="auto"/>
              <w:ind w:right="-108" w:hanging="1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</w:t>
            </w:r>
          </w:p>
          <w:p w:rsidR="00E7006F" w:rsidRPr="00DB4C3B" w:rsidRDefault="00E7006F" w:rsidP="00AC7C8D">
            <w:pPr>
              <w:tabs>
                <w:tab w:val="left" w:pos="1540"/>
              </w:tabs>
              <w:spacing w:after="0" w:line="240" w:lineRule="auto"/>
              <w:ind w:right="-108" w:hanging="1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ия</w:t>
            </w:r>
          </w:p>
        </w:tc>
      </w:tr>
      <w:tr w:rsidR="00AC7C8D" w:rsidRPr="00AC7C8D" w:rsidTr="0000112E">
        <w:trPr>
          <w:trHeight w:val="408"/>
        </w:trPr>
        <w:tc>
          <w:tcPr>
            <w:tcW w:w="1673" w:type="dxa"/>
            <w:tcMar>
              <w:left w:w="57" w:type="dxa"/>
              <w:right w:w="57" w:type="dxa"/>
            </w:tcMar>
          </w:tcPr>
          <w:p w:rsidR="00E7006F" w:rsidRPr="00AC7C8D" w:rsidRDefault="00DB4C3B" w:rsidP="0064286C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hAnsi="Times New Roman" w:cs="Times New Roman"/>
              </w:rPr>
              <w:t>Планировка населённых мес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7006F" w:rsidRPr="00AC7C8D" w:rsidRDefault="00DB4C3B" w:rsidP="0064286C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Ескевич Лилия Александровна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E7006F" w:rsidRPr="00AC7C8D" w:rsidRDefault="0064286C" w:rsidP="0064286C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Белявская А.А.</w:t>
            </w:r>
          </w:p>
          <w:p w:rsidR="0064286C" w:rsidRPr="00AC7C8D" w:rsidRDefault="0064286C" w:rsidP="0064286C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Занковский В.Ю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E7006F" w:rsidRPr="00AC7C8D" w:rsidRDefault="0064286C" w:rsidP="0064286C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7006F" w:rsidRPr="00AC7C8D" w:rsidRDefault="0064286C" w:rsidP="00927E4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  <w:r w:rsidR="00927E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E7006F" w:rsidRPr="00AC7C8D" w:rsidRDefault="0064286C" w:rsidP="00D04185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14.30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E7006F" w:rsidRPr="00D04185" w:rsidRDefault="00D04185" w:rsidP="00D04185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</w:tr>
      <w:tr w:rsidR="00AC7C8D" w:rsidRPr="00AC7C8D" w:rsidTr="0000112E">
        <w:trPr>
          <w:trHeight w:val="408"/>
        </w:trPr>
        <w:tc>
          <w:tcPr>
            <w:tcW w:w="1673" w:type="dxa"/>
            <w:tcMar>
              <w:left w:w="57" w:type="dxa"/>
              <w:right w:w="57" w:type="dxa"/>
            </w:tcMar>
          </w:tcPr>
          <w:p w:rsidR="0064286C" w:rsidRPr="00AC7C8D" w:rsidRDefault="0064286C" w:rsidP="0064286C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Типология зданий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4286C" w:rsidRPr="00AC7C8D" w:rsidRDefault="0064286C" w:rsidP="0064286C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Ескевич Лилия Александровна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64286C" w:rsidRPr="00AC7C8D" w:rsidRDefault="0064286C" w:rsidP="0064286C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Зубань С.Д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64286C" w:rsidRPr="00AC7C8D" w:rsidRDefault="0064286C" w:rsidP="0064286C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64286C" w:rsidRPr="00AC7C8D" w:rsidRDefault="0064286C" w:rsidP="00927E4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  <w:r w:rsidR="00927E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64286C" w:rsidRPr="00AC7C8D" w:rsidRDefault="0064286C" w:rsidP="00D04185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14.30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64286C" w:rsidRPr="00D04185" w:rsidRDefault="00D04185" w:rsidP="00D04185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</w:tr>
      <w:tr w:rsidR="0064286C" w:rsidRPr="00AC7C8D" w:rsidTr="0000112E">
        <w:trPr>
          <w:trHeight w:val="1042"/>
        </w:trPr>
        <w:tc>
          <w:tcPr>
            <w:tcW w:w="1673" w:type="dxa"/>
            <w:tcMar>
              <w:left w:w="57" w:type="dxa"/>
              <w:right w:w="57" w:type="dxa"/>
            </w:tcMar>
          </w:tcPr>
          <w:p w:rsidR="0064286C" w:rsidRPr="00AC7C8D" w:rsidRDefault="0064286C" w:rsidP="0064286C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История архитектур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4286C" w:rsidRPr="00AC7C8D" w:rsidRDefault="0064286C" w:rsidP="0064286C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Ескевич Лилия Александровна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64286C" w:rsidRPr="00AC7C8D" w:rsidRDefault="0064286C" w:rsidP="0064286C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Зубань С.Д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64286C" w:rsidRPr="00AC7C8D" w:rsidRDefault="0064286C" w:rsidP="0064286C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64286C" w:rsidRPr="00AC7C8D" w:rsidRDefault="0064286C" w:rsidP="00927E4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  <w:r w:rsidR="00927E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64286C" w:rsidRPr="00AC7C8D" w:rsidRDefault="0064286C" w:rsidP="00D04185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13.30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64286C" w:rsidRPr="00D04185" w:rsidRDefault="00D04185" w:rsidP="00D04185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</w:tr>
      <w:tr w:rsidR="00AC7C8D" w:rsidRPr="00AC7C8D" w:rsidTr="0000112E">
        <w:trPr>
          <w:trHeight w:val="93"/>
        </w:trPr>
        <w:tc>
          <w:tcPr>
            <w:tcW w:w="1673" w:type="dxa"/>
            <w:tcMar>
              <w:left w:w="57" w:type="dxa"/>
              <w:right w:w="57" w:type="dxa"/>
            </w:tcMar>
          </w:tcPr>
          <w:p w:rsidR="0064286C" w:rsidRPr="00AC7C8D" w:rsidRDefault="0064286C" w:rsidP="0064286C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Архитектурное проектирование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4286C" w:rsidRPr="00AC7C8D" w:rsidRDefault="0064286C" w:rsidP="0064286C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Ескевич Лилия Александровна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64286C" w:rsidRPr="00AC7C8D" w:rsidRDefault="0064286C" w:rsidP="0064286C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Занковский В.Ю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64286C" w:rsidRPr="00AC7C8D" w:rsidRDefault="0064286C" w:rsidP="0064286C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64286C" w:rsidRPr="00AC7C8D" w:rsidRDefault="0064286C" w:rsidP="00927E4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  <w:r w:rsidR="00927E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64286C" w:rsidRPr="00AC7C8D" w:rsidRDefault="0064286C" w:rsidP="00D04185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13.30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64286C" w:rsidRPr="00D04185" w:rsidRDefault="00D04185" w:rsidP="00D0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</w:tr>
      <w:tr w:rsidR="0064286C" w:rsidRPr="00AC7C8D" w:rsidTr="0000112E">
        <w:trPr>
          <w:trHeight w:val="93"/>
        </w:trPr>
        <w:tc>
          <w:tcPr>
            <w:tcW w:w="1673" w:type="dxa"/>
            <w:tcMar>
              <w:left w:w="57" w:type="dxa"/>
              <w:right w:w="57" w:type="dxa"/>
            </w:tcMar>
          </w:tcPr>
          <w:p w:rsidR="0064286C" w:rsidRPr="00AC7C8D" w:rsidRDefault="00AC7C8D" w:rsidP="0064286C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Конструкции зданий и сооружений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4286C" w:rsidRPr="00AC7C8D" w:rsidRDefault="00AC7C8D" w:rsidP="0064286C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Белко Наталья Владимировна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64286C" w:rsidRDefault="00AC7C8D" w:rsidP="0064286C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ох М.С.</w:t>
            </w:r>
          </w:p>
          <w:p w:rsidR="00AC7C8D" w:rsidRDefault="00AC7C8D" w:rsidP="0064286C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хлей Л.Д.</w:t>
            </w:r>
          </w:p>
          <w:p w:rsidR="00AC7C8D" w:rsidRDefault="00AC7C8D" w:rsidP="0064286C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ыненко Б.А.</w:t>
            </w:r>
          </w:p>
          <w:p w:rsidR="00AC7C8D" w:rsidRPr="00AC7C8D" w:rsidRDefault="00AC7C8D" w:rsidP="0064286C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ходько С.И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64286C" w:rsidRPr="00AC7C8D" w:rsidRDefault="00AC7C8D" w:rsidP="0064286C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7C8D">
              <w:rPr>
                <w:rFonts w:ascii="Times New Roman" w:hAnsi="Times New Roman" w:cs="Times New Roman"/>
              </w:rPr>
              <w:t>Практическая работа №1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64286C" w:rsidRPr="00AC7C8D" w:rsidRDefault="00AC7C8D" w:rsidP="00927E4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  <w:r w:rsidR="00927E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64286C" w:rsidRPr="00AC7C8D" w:rsidRDefault="00AC7C8D" w:rsidP="00D04185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64286C" w:rsidRPr="00D04185" w:rsidRDefault="00D04185" w:rsidP="00D0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  <w:tr w:rsidR="0064286C" w:rsidRPr="00AC7C8D" w:rsidTr="0000112E">
        <w:trPr>
          <w:trHeight w:val="93"/>
        </w:trPr>
        <w:tc>
          <w:tcPr>
            <w:tcW w:w="1673" w:type="dxa"/>
            <w:tcMar>
              <w:left w:w="57" w:type="dxa"/>
              <w:right w:w="57" w:type="dxa"/>
            </w:tcMar>
          </w:tcPr>
          <w:p w:rsidR="0064286C" w:rsidRPr="00AC7C8D" w:rsidRDefault="00AC7C8D" w:rsidP="0064286C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-в </w:t>
            </w: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овы идеологии белорусского государства</w:t>
            </w:r>
            <w:r w:rsidRPr="00AC7C8D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4286C" w:rsidRPr="00AC7C8D" w:rsidRDefault="00AC7C8D" w:rsidP="0064286C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силевская Ольга Викторовна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AC7C8D" w:rsidRDefault="00AC7C8D" w:rsidP="00AC7C8D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ох М.С.</w:t>
            </w:r>
          </w:p>
          <w:p w:rsidR="00AC7C8D" w:rsidRDefault="00AC7C8D" w:rsidP="00AC7C8D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хлей Л.Д.</w:t>
            </w:r>
          </w:p>
          <w:p w:rsidR="00AC7C8D" w:rsidRDefault="00AC7C8D" w:rsidP="00AC7C8D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ыненко Б.А.</w:t>
            </w:r>
          </w:p>
          <w:p w:rsidR="0064286C" w:rsidRDefault="00AC7C8D" w:rsidP="00AC7C8D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ходько С.И.</w:t>
            </w:r>
          </w:p>
          <w:p w:rsidR="00AC7C8D" w:rsidRDefault="00AC7C8D" w:rsidP="00AC7C8D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мошенкова А.Н.</w:t>
            </w:r>
          </w:p>
          <w:p w:rsidR="00AC7C8D" w:rsidRPr="00AC7C8D" w:rsidRDefault="00AC7C8D" w:rsidP="00AC7C8D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ербаков А.Е.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64286C" w:rsidRPr="00AC7C8D" w:rsidRDefault="00AC7C8D" w:rsidP="0064286C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7C8D">
              <w:rPr>
                <w:rFonts w:ascii="Times New Roman" w:hAnsi="Times New Roman" w:cs="Times New Roman"/>
              </w:rPr>
              <w:t>Отметка за семестр по учебной дисциплин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64286C" w:rsidRPr="00AE4E62" w:rsidRDefault="00AE4E62" w:rsidP="00927E4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.</w:t>
            </w:r>
            <w:r w:rsidR="00927E4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2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64286C" w:rsidRPr="00D04185" w:rsidRDefault="00D04185" w:rsidP="00D04185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.20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64286C" w:rsidRPr="00D04185" w:rsidRDefault="00D04185" w:rsidP="00D0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</w:tbl>
    <w:p w:rsidR="00E7006F" w:rsidRPr="00E2201F" w:rsidRDefault="00E7006F" w:rsidP="00E7006F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006F" w:rsidRPr="00E2201F" w:rsidRDefault="00E7006F" w:rsidP="00E7006F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06F" w:rsidRPr="00E2201F" w:rsidRDefault="00E7006F" w:rsidP="00E7006F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06F" w:rsidRPr="00AC7C8D" w:rsidRDefault="00E7006F" w:rsidP="00E7006F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ением </w:t>
      </w:r>
      <w:r w:rsid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Агейчик</w:t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C7C8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E7006F" w:rsidRPr="00AC7C8D" w:rsidRDefault="00E7006F" w:rsidP="00E70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1CF" w:rsidRPr="002E1876" w:rsidRDefault="00EC51CF"/>
    <w:p w:rsidR="00AE4E62" w:rsidRPr="002E1876" w:rsidRDefault="00AE4E62"/>
    <w:p w:rsidR="00AE4E62" w:rsidRDefault="00AE4E62"/>
    <w:p w:rsidR="009F3604" w:rsidRPr="009F3604" w:rsidRDefault="009F3604"/>
    <w:p w:rsidR="00AE4E62" w:rsidRPr="002E1876" w:rsidRDefault="00AE4E62"/>
    <w:p w:rsidR="00AE4E62" w:rsidRDefault="00AE4E62"/>
    <w:p w:rsidR="00FE46B6" w:rsidRDefault="00FE46B6" w:rsidP="00AE4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62" w:rsidRPr="00E7006F" w:rsidRDefault="00AE4E62" w:rsidP="00AE4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управление образования Гродненского облисполкома</w:t>
      </w:r>
    </w:p>
    <w:p w:rsidR="00AE4E62" w:rsidRPr="00E7006F" w:rsidRDefault="00AE4E62" w:rsidP="00AE4E62">
      <w:pPr>
        <w:tabs>
          <w:tab w:val="left" w:pos="49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бразования</w:t>
      </w:r>
    </w:p>
    <w:p w:rsidR="00AE4E62" w:rsidRPr="00E7006F" w:rsidRDefault="00AE4E62" w:rsidP="00AE4E62">
      <w:pPr>
        <w:tabs>
          <w:tab w:val="left" w:pos="49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одненский государственный политехнический колледж»</w:t>
      </w:r>
    </w:p>
    <w:p w:rsidR="00AE4E62" w:rsidRDefault="00AE4E62" w:rsidP="00AE4E62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59" w:rsidRDefault="00162359" w:rsidP="00AE4E62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59" w:rsidRPr="00E7006F" w:rsidRDefault="00162359" w:rsidP="00AE4E62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62" w:rsidRPr="00E7006F" w:rsidRDefault="00AE4E62" w:rsidP="00AE4E6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УТВЕРЖДАЮ</w:t>
      </w:r>
    </w:p>
    <w:p w:rsidR="00AE4E62" w:rsidRPr="00E7006F" w:rsidRDefault="00AE4E62" w:rsidP="00AE4E62">
      <w:pPr>
        <w:spacing w:after="0" w:line="240" w:lineRule="auto"/>
        <w:ind w:firstLine="2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м. директора по УР</w:t>
      </w:r>
    </w:p>
    <w:p w:rsidR="00AE4E62" w:rsidRPr="00E7006F" w:rsidRDefault="00AE4E62" w:rsidP="00AE4E62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М.В.Пантелеенко</w:t>
      </w:r>
    </w:p>
    <w:p w:rsidR="00AE4E62" w:rsidRPr="00E7006F" w:rsidRDefault="00AE4E62" w:rsidP="00AE4E62">
      <w:pPr>
        <w:tabs>
          <w:tab w:val="left" w:pos="6915"/>
        </w:tabs>
        <w:spacing w:after="0" w:line="240" w:lineRule="auto"/>
        <w:ind w:firstLine="2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7006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AE4E62" w:rsidRPr="00E7006F" w:rsidRDefault="00A35BDE" w:rsidP="00A35BDE">
      <w:pPr>
        <w:tabs>
          <w:tab w:val="left" w:pos="4962"/>
        </w:tabs>
        <w:spacing w:after="0" w:line="240" w:lineRule="auto"/>
        <w:ind w:firstLine="2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E4E62"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__ 20</w:t>
      </w:r>
      <w:r w:rsidR="00AE4E62" w:rsidRPr="003A54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="00AE4E62"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E4E62" w:rsidRDefault="00AE4E62" w:rsidP="00AE4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59" w:rsidRDefault="00162359" w:rsidP="00AE4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59" w:rsidRDefault="00162359" w:rsidP="00AE4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E62" w:rsidRPr="00E2201F" w:rsidRDefault="00AE4E62" w:rsidP="00AE4E62">
      <w:pPr>
        <w:tabs>
          <w:tab w:val="left" w:pos="5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</w:p>
    <w:p w:rsidR="00AE4E62" w:rsidRPr="00E2201F" w:rsidRDefault="00AE4E62" w:rsidP="00AE4E62">
      <w:pPr>
        <w:tabs>
          <w:tab w:val="left" w:pos="5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квидации академических задолженностей учащимися</w:t>
      </w:r>
    </w:p>
    <w:p w:rsidR="00AE4E62" w:rsidRPr="00E2201F" w:rsidRDefault="00AE4E62" w:rsidP="00AE4E62">
      <w:pPr>
        <w:tabs>
          <w:tab w:val="left" w:pos="5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20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деления архитектуры и  профессионально-технического образования</w:t>
      </w:r>
    </w:p>
    <w:p w:rsidR="00AE4E62" w:rsidRPr="00E2201F" w:rsidRDefault="00F46844" w:rsidP="00AE4E62">
      <w:pPr>
        <w:tabs>
          <w:tab w:val="left" w:pos="5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9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95pt,12.05pt" to="163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" strokecolor="black [3213]"/>
        </w:pict>
      </w:r>
      <w:r w:rsidR="00AE4E62" w:rsidRPr="00E220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A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E4E62" w:rsidRPr="00DB4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Б-2</w:t>
      </w:r>
      <w:r w:rsidR="00AE4E62" w:rsidRPr="00AE4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E4E62" w:rsidRPr="00E220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</w:t>
      </w:r>
      <w:r w:rsidR="00AE4E62" w:rsidRPr="00AE4E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AE4E62" w:rsidRPr="00E2201F">
        <w:rPr>
          <w:rFonts w:ascii="Times New Roman" w:eastAsia="Times New Roman" w:hAnsi="Times New Roman" w:cs="Times New Roman"/>
          <w:sz w:val="24"/>
          <w:szCs w:val="24"/>
          <w:lang w:eastAsia="ru-RU"/>
        </w:rPr>
        <w:t>___ семестр 20</w:t>
      </w:r>
      <w:r w:rsidR="00AE4E62">
        <w:rPr>
          <w:rFonts w:ascii="Times New Roman" w:eastAsia="Times New Roman" w:hAnsi="Times New Roman" w:cs="Times New Roman"/>
          <w:sz w:val="24"/>
          <w:szCs w:val="24"/>
          <w:lang w:eastAsia="ru-RU"/>
        </w:rPr>
        <w:t>20 /</w:t>
      </w:r>
      <w:r w:rsidR="00AE4E62" w:rsidRPr="00E2201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 </w:t>
      </w:r>
      <w:r w:rsidR="00AE4E62" w:rsidRPr="00E220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</w:t>
      </w:r>
    </w:p>
    <w:p w:rsidR="00AE4E62" w:rsidRPr="00E2201F" w:rsidRDefault="00AE4E62" w:rsidP="00AE4E62">
      <w:pPr>
        <w:tabs>
          <w:tab w:val="left" w:pos="1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51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3"/>
        <w:gridCol w:w="1417"/>
        <w:gridCol w:w="1701"/>
        <w:gridCol w:w="2552"/>
        <w:gridCol w:w="1276"/>
        <w:gridCol w:w="1275"/>
        <w:gridCol w:w="657"/>
      </w:tblGrid>
      <w:tr w:rsidR="00AE4E62" w:rsidRPr="00DB4C3B" w:rsidTr="009F2F57">
        <w:trPr>
          <w:trHeight w:val="664"/>
        </w:trPr>
        <w:tc>
          <w:tcPr>
            <w:tcW w:w="1673" w:type="dxa"/>
            <w:tcMar>
              <w:left w:w="28" w:type="dxa"/>
              <w:right w:w="28" w:type="dxa"/>
            </w:tcMar>
            <w:vAlign w:val="center"/>
          </w:tcPr>
          <w:p w:rsidR="00AE4E62" w:rsidRPr="00DB4C3B" w:rsidRDefault="00AE4E62" w:rsidP="000A1D4E">
            <w:pPr>
              <w:tabs>
                <w:tab w:val="left" w:pos="1361"/>
              </w:tabs>
              <w:spacing w:after="0" w:line="240" w:lineRule="auto"/>
              <w:ind w:right="1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AE4E62" w:rsidRPr="00DB4C3B" w:rsidRDefault="00AE4E62" w:rsidP="000A1D4E">
            <w:pPr>
              <w:tabs>
                <w:tab w:val="left" w:pos="1361"/>
              </w:tabs>
              <w:spacing w:after="0" w:line="240" w:lineRule="auto"/>
              <w:ind w:right="1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AE4E62" w:rsidRPr="00DB4C3B" w:rsidRDefault="00AE4E62" w:rsidP="000A1D4E">
            <w:pPr>
              <w:tabs>
                <w:tab w:val="left" w:pos="18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преподавател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AE4E62" w:rsidRPr="00DB4C3B" w:rsidRDefault="00AE4E62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 и инициалы</w:t>
            </w:r>
          </w:p>
          <w:p w:rsidR="00AE4E62" w:rsidRPr="00DB4C3B" w:rsidRDefault="00AE4E62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егося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AE4E62" w:rsidRPr="00DB4C3B" w:rsidRDefault="00AE4E62" w:rsidP="000A1D4E">
            <w:pPr>
              <w:tabs>
                <w:tab w:val="left" w:pos="154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академической</w:t>
            </w:r>
          </w:p>
          <w:p w:rsidR="00AE4E62" w:rsidRPr="00DB4C3B" w:rsidRDefault="00AE4E62" w:rsidP="000A1D4E">
            <w:pPr>
              <w:tabs>
                <w:tab w:val="left" w:pos="154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олженност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E4E62" w:rsidRPr="00DB4C3B" w:rsidRDefault="00AE4E62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ликвидации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E4E62" w:rsidRPr="00DB4C3B" w:rsidRDefault="00AE4E62" w:rsidP="000A1D4E">
            <w:pPr>
              <w:tabs>
                <w:tab w:val="left" w:pos="1540"/>
              </w:tabs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ликвидации</w:t>
            </w:r>
          </w:p>
        </w:tc>
        <w:tc>
          <w:tcPr>
            <w:tcW w:w="657" w:type="dxa"/>
            <w:tcMar>
              <w:left w:w="28" w:type="dxa"/>
              <w:right w:w="28" w:type="dxa"/>
            </w:tcMar>
            <w:vAlign w:val="center"/>
          </w:tcPr>
          <w:p w:rsidR="00AE4E62" w:rsidRPr="00DB4C3B" w:rsidRDefault="00AE4E62" w:rsidP="000A1D4E">
            <w:pPr>
              <w:tabs>
                <w:tab w:val="left" w:pos="1540"/>
              </w:tabs>
              <w:spacing w:after="0" w:line="240" w:lineRule="auto"/>
              <w:ind w:right="-108" w:hanging="1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</w:t>
            </w:r>
          </w:p>
          <w:p w:rsidR="00AE4E62" w:rsidRPr="00DB4C3B" w:rsidRDefault="00AE4E62" w:rsidP="000A1D4E">
            <w:pPr>
              <w:tabs>
                <w:tab w:val="left" w:pos="1540"/>
              </w:tabs>
              <w:spacing w:after="0" w:line="240" w:lineRule="auto"/>
              <w:ind w:right="-108" w:hanging="1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ия</w:t>
            </w:r>
          </w:p>
        </w:tc>
      </w:tr>
      <w:tr w:rsidR="009F2F57" w:rsidRPr="00AC7C8D" w:rsidTr="009F2F57">
        <w:trPr>
          <w:trHeight w:val="363"/>
        </w:trPr>
        <w:tc>
          <w:tcPr>
            <w:tcW w:w="1673" w:type="dxa"/>
            <w:vMerge w:val="restart"/>
            <w:tcMar>
              <w:left w:w="57" w:type="dxa"/>
              <w:right w:w="57" w:type="dxa"/>
            </w:tcMar>
          </w:tcPr>
          <w:p w:rsidR="009F2F57" w:rsidRPr="00AE4E62" w:rsidRDefault="009F2F57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  <w:p w:rsidR="009F2F57" w:rsidRPr="00AE4E62" w:rsidRDefault="009F2F57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9F2F57" w:rsidRPr="00AC7C8D" w:rsidRDefault="009F2F57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дас Татьяна Николаевна</w:t>
            </w:r>
          </w:p>
          <w:p w:rsidR="009F2F57" w:rsidRPr="00AC7C8D" w:rsidRDefault="009F2F57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9F2F57" w:rsidRDefault="009F2F57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онович А.Д.</w:t>
            </w:r>
          </w:p>
          <w:p w:rsidR="009F2F57" w:rsidRDefault="009F2F57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анский З.Е. 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9F2F57" w:rsidRPr="00AC7C8D" w:rsidRDefault="009F2F57" w:rsidP="00927E4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C8D">
              <w:rPr>
                <w:rFonts w:ascii="Times New Roman" w:hAnsi="Times New Roman" w:cs="Times New Roman"/>
              </w:rPr>
              <w:t>Практическая работа №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F2F57" w:rsidRPr="00AC7C8D" w:rsidRDefault="009F2F57" w:rsidP="009F2F57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1.2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9F2F57" w:rsidRDefault="009F2F57" w:rsidP="009F2F57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5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F2F57" w:rsidRDefault="009F2F57" w:rsidP="009F2F57">
            <w:pPr>
              <w:spacing w:after="0"/>
              <w:jc w:val="center"/>
            </w:pPr>
            <w:r w:rsidRPr="007906E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9F2F57" w:rsidRPr="00AC7C8D" w:rsidTr="009F2F57">
        <w:trPr>
          <w:trHeight w:val="112"/>
        </w:trPr>
        <w:tc>
          <w:tcPr>
            <w:tcW w:w="1673" w:type="dxa"/>
            <w:vMerge/>
            <w:tcMar>
              <w:left w:w="57" w:type="dxa"/>
              <w:right w:w="57" w:type="dxa"/>
            </w:tcMar>
          </w:tcPr>
          <w:p w:rsidR="009F2F57" w:rsidRPr="00AE4E62" w:rsidRDefault="009F2F57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F2F57" w:rsidRPr="00AC7C8D" w:rsidRDefault="009F2F57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9F2F57" w:rsidRDefault="009F2F57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сюкевич А.В.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9F2F57" w:rsidRPr="00AC7C8D" w:rsidRDefault="009F2F57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C8D">
              <w:rPr>
                <w:rFonts w:ascii="Times New Roman" w:hAnsi="Times New Roman" w:cs="Times New Roman"/>
              </w:rPr>
              <w:t>Практическая работа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F2F57" w:rsidRPr="00AC7C8D" w:rsidRDefault="009F2F57" w:rsidP="009F2F57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1.2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9F2F57" w:rsidRDefault="009F2F57" w:rsidP="009F2F57">
            <w:pPr>
              <w:spacing w:after="0"/>
              <w:jc w:val="center"/>
            </w:pPr>
            <w:r w:rsidRPr="00E76CA5">
              <w:rPr>
                <w:rFonts w:ascii="Times New Roman" w:eastAsia="Times New Roman" w:hAnsi="Times New Roman" w:cs="Times New Roman"/>
                <w:lang w:eastAsia="ru-RU"/>
              </w:rPr>
              <w:t>17.15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F2F57" w:rsidRDefault="009F2F57" w:rsidP="009F2F57">
            <w:pPr>
              <w:spacing w:after="0"/>
              <w:jc w:val="center"/>
            </w:pPr>
            <w:r w:rsidRPr="007906E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9F2F57" w:rsidRPr="00AC7C8D" w:rsidTr="009F2F57">
        <w:trPr>
          <w:trHeight w:val="93"/>
        </w:trPr>
        <w:tc>
          <w:tcPr>
            <w:tcW w:w="1673" w:type="dxa"/>
            <w:vMerge/>
            <w:tcMar>
              <w:left w:w="57" w:type="dxa"/>
              <w:right w:w="57" w:type="dxa"/>
            </w:tcMar>
          </w:tcPr>
          <w:p w:rsidR="009F2F57" w:rsidRPr="00AE4E62" w:rsidRDefault="009F2F57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F2F57" w:rsidRPr="00AC7C8D" w:rsidRDefault="009F2F57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9F2F57" w:rsidRDefault="009F2F57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онович А.Д.</w:t>
            </w:r>
          </w:p>
          <w:p w:rsidR="009F2F57" w:rsidRDefault="009F2F57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анский З.Е. 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9F2F57" w:rsidRPr="00AC7C8D" w:rsidRDefault="009F2F57" w:rsidP="00927E4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C8D">
              <w:rPr>
                <w:rFonts w:ascii="Times New Roman" w:hAnsi="Times New Roman" w:cs="Times New Roman"/>
              </w:rPr>
              <w:t>Практическая работа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F2F57" w:rsidRDefault="009F2F57" w:rsidP="009F2F5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B87B66">
              <w:rPr>
                <w:rFonts w:ascii="Times New Roman" w:eastAsia="Times New Roman" w:hAnsi="Times New Roman" w:cs="Times New Roman"/>
                <w:lang w:eastAsia="ru-RU"/>
              </w:rPr>
              <w:t>.01.2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9F2F57" w:rsidRDefault="009F2F57" w:rsidP="009F2F57">
            <w:pPr>
              <w:spacing w:after="0"/>
              <w:jc w:val="center"/>
            </w:pPr>
            <w:r w:rsidRPr="00E76CA5">
              <w:rPr>
                <w:rFonts w:ascii="Times New Roman" w:eastAsia="Times New Roman" w:hAnsi="Times New Roman" w:cs="Times New Roman"/>
                <w:lang w:eastAsia="ru-RU"/>
              </w:rPr>
              <w:t>17.15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F2F57" w:rsidRDefault="009F2F57" w:rsidP="009F2F57">
            <w:pPr>
              <w:spacing w:after="0"/>
              <w:jc w:val="center"/>
            </w:pPr>
            <w:r w:rsidRPr="007906E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185318" w:rsidRPr="00AC7C8D" w:rsidTr="00185318">
        <w:trPr>
          <w:trHeight w:val="151"/>
        </w:trPr>
        <w:tc>
          <w:tcPr>
            <w:tcW w:w="1673" w:type="dxa"/>
            <w:vMerge/>
            <w:tcMar>
              <w:left w:w="57" w:type="dxa"/>
              <w:right w:w="57" w:type="dxa"/>
            </w:tcMar>
          </w:tcPr>
          <w:p w:rsidR="00185318" w:rsidRPr="00AE4E62" w:rsidRDefault="00185318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185318" w:rsidRPr="00AC7C8D" w:rsidRDefault="00185318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185318" w:rsidRDefault="00185318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сюкевич А.В. 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185318" w:rsidRPr="00AC7C8D" w:rsidRDefault="00185318" w:rsidP="00927E4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C8D">
              <w:rPr>
                <w:rFonts w:ascii="Times New Roman" w:hAnsi="Times New Roman" w:cs="Times New Roman"/>
              </w:rPr>
              <w:t>Практическая работа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185318" w:rsidRDefault="00185318" w:rsidP="009F2F5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B87B66">
              <w:rPr>
                <w:rFonts w:ascii="Times New Roman" w:eastAsia="Times New Roman" w:hAnsi="Times New Roman" w:cs="Times New Roman"/>
                <w:lang w:eastAsia="ru-RU"/>
              </w:rPr>
              <w:t>.01.2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185318" w:rsidRDefault="00185318" w:rsidP="009F2F57">
            <w:pPr>
              <w:spacing w:after="0"/>
              <w:jc w:val="center"/>
            </w:pPr>
            <w:r w:rsidRPr="00E76CA5">
              <w:rPr>
                <w:rFonts w:ascii="Times New Roman" w:eastAsia="Times New Roman" w:hAnsi="Times New Roman" w:cs="Times New Roman"/>
                <w:lang w:eastAsia="ru-RU"/>
              </w:rPr>
              <w:t>17.15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185318" w:rsidRDefault="00185318" w:rsidP="009F2F57">
            <w:pPr>
              <w:spacing w:after="0"/>
              <w:jc w:val="center"/>
            </w:pPr>
            <w:r w:rsidRPr="007906E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9F2F57" w:rsidRPr="00AC7C8D" w:rsidTr="009F2F57">
        <w:trPr>
          <w:trHeight w:val="93"/>
        </w:trPr>
        <w:tc>
          <w:tcPr>
            <w:tcW w:w="1673" w:type="dxa"/>
            <w:vMerge/>
            <w:tcMar>
              <w:left w:w="57" w:type="dxa"/>
              <w:right w:w="57" w:type="dxa"/>
            </w:tcMar>
          </w:tcPr>
          <w:p w:rsidR="009F2F57" w:rsidRPr="00AE4E62" w:rsidRDefault="009F2F57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F2F57" w:rsidRPr="00AC7C8D" w:rsidRDefault="009F2F57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9F2F57" w:rsidRDefault="009F2F57" w:rsidP="001B013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онович А.Д.</w:t>
            </w:r>
          </w:p>
          <w:p w:rsidR="009F2F57" w:rsidRDefault="009F2F57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анский З.Е.. 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9F2F57" w:rsidRPr="00AC7C8D" w:rsidRDefault="009F2F57" w:rsidP="00927E4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ая контрольная</w:t>
            </w:r>
            <w:r w:rsidRPr="00AC7C8D">
              <w:rPr>
                <w:rFonts w:ascii="Times New Roman" w:hAnsi="Times New Roman" w:cs="Times New Roman"/>
              </w:rPr>
              <w:t xml:space="preserve"> работа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F2F57" w:rsidRDefault="00185318" w:rsidP="0018531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9F2F57" w:rsidRPr="00B87B66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F2F57" w:rsidRPr="00B87B66">
              <w:rPr>
                <w:rFonts w:ascii="Times New Roman" w:eastAsia="Times New Roman" w:hAnsi="Times New Roman" w:cs="Times New Roman"/>
                <w:lang w:eastAsia="ru-RU"/>
              </w:rPr>
              <w:t>.2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9F2F57" w:rsidRDefault="009F2F57" w:rsidP="009F2F57">
            <w:pPr>
              <w:spacing w:after="0"/>
              <w:jc w:val="center"/>
            </w:pPr>
            <w:r w:rsidRPr="00E76CA5">
              <w:rPr>
                <w:rFonts w:ascii="Times New Roman" w:eastAsia="Times New Roman" w:hAnsi="Times New Roman" w:cs="Times New Roman"/>
                <w:lang w:eastAsia="ru-RU"/>
              </w:rPr>
              <w:t>17.15</w:t>
            </w:r>
          </w:p>
        </w:tc>
        <w:tc>
          <w:tcPr>
            <w:tcW w:w="657" w:type="dxa"/>
            <w:tcMar>
              <w:left w:w="57" w:type="dxa"/>
              <w:right w:w="57" w:type="dxa"/>
            </w:tcMar>
            <w:vAlign w:val="center"/>
          </w:tcPr>
          <w:p w:rsidR="009F2F57" w:rsidRDefault="009F2F57" w:rsidP="009F2F57">
            <w:pPr>
              <w:spacing w:after="0"/>
              <w:jc w:val="center"/>
            </w:pPr>
            <w:r w:rsidRPr="007906E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</w:tbl>
    <w:p w:rsidR="00AE4E62" w:rsidRPr="00E2201F" w:rsidRDefault="00AE4E62" w:rsidP="00AE4E62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E4E62" w:rsidRPr="00E2201F" w:rsidRDefault="00AE4E62" w:rsidP="00AE4E62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62" w:rsidRPr="00E2201F" w:rsidRDefault="00AE4E62" w:rsidP="00AE4E62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62" w:rsidRPr="00AC7C8D" w:rsidRDefault="00AE4E62" w:rsidP="00AE4E62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Агейчик</w:t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C7C8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AE4E62" w:rsidRPr="00AC7C8D" w:rsidRDefault="00AE4E62" w:rsidP="00AE4E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62" w:rsidRPr="00AE4E62" w:rsidRDefault="00AE4E62" w:rsidP="00AE4E62"/>
    <w:p w:rsidR="00AE4E62" w:rsidRDefault="00AE4E62"/>
    <w:p w:rsidR="00185318" w:rsidRDefault="00185318"/>
    <w:p w:rsidR="00185318" w:rsidRDefault="00185318"/>
    <w:p w:rsidR="00185318" w:rsidRDefault="00185318"/>
    <w:p w:rsidR="00185318" w:rsidRDefault="00185318"/>
    <w:p w:rsidR="00185318" w:rsidRDefault="00185318"/>
    <w:p w:rsidR="00185318" w:rsidRDefault="00185318"/>
    <w:p w:rsidR="00185318" w:rsidRDefault="00185318"/>
    <w:p w:rsidR="00185318" w:rsidRDefault="00185318"/>
    <w:p w:rsidR="009F3604" w:rsidRDefault="009F3604"/>
    <w:p w:rsidR="00185318" w:rsidRDefault="00185318"/>
    <w:p w:rsidR="00F14C92" w:rsidRDefault="00F14C92" w:rsidP="00185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318" w:rsidRPr="00E7006F" w:rsidRDefault="00185318" w:rsidP="00185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управление образования Гродненского облисполкома</w:t>
      </w:r>
    </w:p>
    <w:p w:rsidR="00185318" w:rsidRPr="00E7006F" w:rsidRDefault="00185318" w:rsidP="00185318">
      <w:pPr>
        <w:tabs>
          <w:tab w:val="left" w:pos="49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бразования</w:t>
      </w:r>
    </w:p>
    <w:p w:rsidR="00185318" w:rsidRPr="00E7006F" w:rsidRDefault="00185318" w:rsidP="00185318">
      <w:pPr>
        <w:tabs>
          <w:tab w:val="left" w:pos="49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одненский государственный политехнический колледж»</w:t>
      </w:r>
    </w:p>
    <w:p w:rsidR="00185318" w:rsidRDefault="00185318" w:rsidP="00185318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92" w:rsidRDefault="00F14C92" w:rsidP="00185318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92" w:rsidRPr="00E7006F" w:rsidRDefault="00F14C92" w:rsidP="00185318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318" w:rsidRPr="00E7006F" w:rsidRDefault="00185318" w:rsidP="00A35BDE">
      <w:pPr>
        <w:tabs>
          <w:tab w:val="left" w:pos="4962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УТВЕРЖДАЮ</w:t>
      </w:r>
    </w:p>
    <w:p w:rsidR="00185318" w:rsidRPr="00E7006F" w:rsidRDefault="00185318" w:rsidP="00185318">
      <w:pPr>
        <w:spacing w:after="0" w:line="240" w:lineRule="auto"/>
        <w:ind w:firstLine="2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м. директора по УР</w:t>
      </w:r>
    </w:p>
    <w:p w:rsidR="00185318" w:rsidRPr="00E7006F" w:rsidRDefault="00185318" w:rsidP="00185318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М.В.Пантелеенко</w:t>
      </w:r>
    </w:p>
    <w:p w:rsidR="00185318" w:rsidRPr="00E7006F" w:rsidRDefault="00185318" w:rsidP="00185318">
      <w:pPr>
        <w:tabs>
          <w:tab w:val="left" w:pos="6915"/>
        </w:tabs>
        <w:spacing w:after="0" w:line="240" w:lineRule="auto"/>
        <w:ind w:firstLine="2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7006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185318" w:rsidRPr="00E7006F" w:rsidRDefault="00A35BDE" w:rsidP="00185318">
      <w:pPr>
        <w:spacing w:after="0" w:line="240" w:lineRule="auto"/>
        <w:ind w:firstLine="2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4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318"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__ 20</w:t>
      </w:r>
      <w:r w:rsidR="00185318" w:rsidRPr="003A54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="00185318"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85318" w:rsidRDefault="00185318" w:rsidP="001853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C92" w:rsidRDefault="00F14C92" w:rsidP="001853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C92" w:rsidRDefault="00F14C92" w:rsidP="001853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318" w:rsidRPr="00E2201F" w:rsidRDefault="00185318" w:rsidP="00185318">
      <w:pPr>
        <w:tabs>
          <w:tab w:val="left" w:pos="5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</w:p>
    <w:p w:rsidR="00185318" w:rsidRPr="00E2201F" w:rsidRDefault="00185318" w:rsidP="00185318">
      <w:pPr>
        <w:tabs>
          <w:tab w:val="left" w:pos="5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квидации академических задолженностей учащимися</w:t>
      </w:r>
    </w:p>
    <w:p w:rsidR="00185318" w:rsidRPr="00E2201F" w:rsidRDefault="00185318" w:rsidP="00185318">
      <w:pPr>
        <w:tabs>
          <w:tab w:val="left" w:pos="5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20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деления архитектуры и  профессионально-технического образования</w:t>
      </w:r>
    </w:p>
    <w:p w:rsidR="00185318" w:rsidRPr="00E2201F" w:rsidRDefault="00F46844" w:rsidP="00185318">
      <w:pPr>
        <w:tabs>
          <w:tab w:val="left" w:pos="5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8" style="position:absolute;left:0;text-align:lef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95pt,12.05pt" to="163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" strokecolor="black [3213]"/>
        </w:pict>
      </w:r>
      <w:r w:rsidR="00185318" w:rsidRPr="00E220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18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85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ДА-15</w:t>
      </w:r>
      <w:r w:rsidR="0018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5318" w:rsidRPr="00E220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</w:t>
      </w:r>
      <w:r w:rsidR="001853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185318" w:rsidRPr="00E2201F">
        <w:rPr>
          <w:rFonts w:ascii="Times New Roman" w:eastAsia="Times New Roman" w:hAnsi="Times New Roman" w:cs="Times New Roman"/>
          <w:sz w:val="24"/>
          <w:szCs w:val="24"/>
          <w:lang w:eastAsia="ru-RU"/>
        </w:rPr>
        <w:t>___ семестр 20</w:t>
      </w:r>
      <w:r w:rsidR="00185318">
        <w:rPr>
          <w:rFonts w:ascii="Times New Roman" w:eastAsia="Times New Roman" w:hAnsi="Times New Roman" w:cs="Times New Roman"/>
          <w:sz w:val="24"/>
          <w:szCs w:val="24"/>
          <w:lang w:eastAsia="ru-RU"/>
        </w:rPr>
        <w:t>20 /</w:t>
      </w:r>
      <w:r w:rsidR="00185318" w:rsidRPr="00E2201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8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 </w:t>
      </w:r>
      <w:r w:rsidR="00185318" w:rsidRPr="00E220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</w:t>
      </w:r>
    </w:p>
    <w:p w:rsidR="00185318" w:rsidRPr="00E2201F" w:rsidRDefault="00185318" w:rsidP="00185318">
      <w:pPr>
        <w:tabs>
          <w:tab w:val="left" w:pos="1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03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1"/>
        <w:gridCol w:w="1559"/>
        <w:gridCol w:w="1843"/>
        <w:gridCol w:w="2552"/>
        <w:gridCol w:w="1701"/>
        <w:gridCol w:w="850"/>
        <w:gridCol w:w="567"/>
      </w:tblGrid>
      <w:tr w:rsidR="001260F6" w:rsidRPr="00DB4C3B" w:rsidTr="003C214A">
        <w:trPr>
          <w:trHeight w:val="664"/>
        </w:trPr>
        <w:tc>
          <w:tcPr>
            <w:tcW w:w="1531" w:type="dxa"/>
            <w:tcMar>
              <w:left w:w="28" w:type="dxa"/>
              <w:right w:w="28" w:type="dxa"/>
            </w:tcMar>
            <w:vAlign w:val="center"/>
          </w:tcPr>
          <w:p w:rsidR="00185318" w:rsidRPr="00DB4C3B" w:rsidRDefault="00185318" w:rsidP="001260F6">
            <w:pPr>
              <w:tabs>
                <w:tab w:val="left" w:pos="1645"/>
              </w:tabs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185318" w:rsidRPr="00DB4C3B" w:rsidRDefault="00185318" w:rsidP="001260F6">
            <w:pPr>
              <w:tabs>
                <w:tab w:val="left" w:pos="1645"/>
              </w:tabs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85318" w:rsidRPr="00DB4C3B" w:rsidRDefault="00185318" w:rsidP="000A1D4E">
            <w:pPr>
              <w:tabs>
                <w:tab w:val="left" w:pos="18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преподавател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185318" w:rsidRPr="00DB4C3B" w:rsidRDefault="00185318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 и инициалы</w:t>
            </w:r>
          </w:p>
          <w:p w:rsidR="00185318" w:rsidRPr="00DB4C3B" w:rsidRDefault="00185318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егося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185318" w:rsidRPr="00DB4C3B" w:rsidRDefault="00185318" w:rsidP="000A1D4E">
            <w:pPr>
              <w:tabs>
                <w:tab w:val="left" w:pos="154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академической</w:t>
            </w:r>
          </w:p>
          <w:p w:rsidR="00185318" w:rsidRPr="00DB4C3B" w:rsidRDefault="00185318" w:rsidP="000A1D4E">
            <w:pPr>
              <w:tabs>
                <w:tab w:val="left" w:pos="154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олженност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185318" w:rsidRPr="00DB4C3B" w:rsidRDefault="00185318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ликвидаци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85318" w:rsidRPr="00DB4C3B" w:rsidRDefault="00185318" w:rsidP="00D71B2F">
            <w:pPr>
              <w:tabs>
                <w:tab w:val="left" w:pos="15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ликвидаци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85318" w:rsidRPr="00DB4C3B" w:rsidRDefault="00185318" w:rsidP="000A1D4E">
            <w:pPr>
              <w:tabs>
                <w:tab w:val="left" w:pos="1540"/>
              </w:tabs>
              <w:spacing w:after="0" w:line="240" w:lineRule="auto"/>
              <w:ind w:right="-108" w:hanging="1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</w:t>
            </w:r>
          </w:p>
          <w:p w:rsidR="00185318" w:rsidRPr="00DB4C3B" w:rsidRDefault="00185318" w:rsidP="000A1D4E">
            <w:pPr>
              <w:tabs>
                <w:tab w:val="left" w:pos="1540"/>
              </w:tabs>
              <w:spacing w:after="0" w:line="240" w:lineRule="auto"/>
              <w:ind w:right="-108" w:hanging="1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ия</w:t>
            </w:r>
          </w:p>
        </w:tc>
      </w:tr>
      <w:tr w:rsidR="00C25C1B" w:rsidRPr="00C25C1B" w:rsidTr="003C214A">
        <w:trPr>
          <w:trHeight w:val="408"/>
        </w:trPr>
        <w:tc>
          <w:tcPr>
            <w:tcW w:w="1531" w:type="dxa"/>
            <w:vMerge w:val="restart"/>
            <w:tcMar>
              <w:left w:w="57" w:type="dxa"/>
              <w:right w:w="57" w:type="dxa"/>
            </w:tcMar>
          </w:tcPr>
          <w:p w:rsidR="008E6B9F" w:rsidRPr="00C25C1B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1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8E6B9F" w:rsidRPr="00C25C1B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1B">
              <w:rPr>
                <w:rFonts w:ascii="Times New Roman" w:eastAsia="Times New Roman" w:hAnsi="Times New Roman" w:cs="Times New Roman"/>
                <w:lang w:eastAsia="ru-RU"/>
              </w:rPr>
              <w:t>Колоша Елена Иосифовна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8E6B9F" w:rsidRPr="00C25C1B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1B">
              <w:rPr>
                <w:rFonts w:ascii="Times New Roman" w:eastAsia="Times New Roman" w:hAnsi="Times New Roman" w:cs="Times New Roman"/>
                <w:lang w:eastAsia="ru-RU"/>
              </w:rPr>
              <w:t>Бенаш Н.В.</w:t>
            </w:r>
          </w:p>
          <w:p w:rsidR="008E6B9F" w:rsidRPr="00C25C1B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1B">
              <w:rPr>
                <w:rFonts w:ascii="Times New Roman" w:eastAsia="Times New Roman" w:hAnsi="Times New Roman" w:cs="Times New Roman"/>
                <w:lang w:eastAsia="ru-RU"/>
              </w:rPr>
              <w:t>Крупица В.П.</w:t>
            </w:r>
          </w:p>
          <w:p w:rsidR="008E6B9F" w:rsidRPr="00C25C1B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1B">
              <w:rPr>
                <w:rFonts w:ascii="Times New Roman" w:eastAsia="Times New Roman" w:hAnsi="Times New Roman" w:cs="Times New Roman"/>
                <w:lang w:eastAsia="ru-RU"/>
              </w:rPr>
              <w:t>Мильковский В.В.</w:t>
            </w:r>
          </w:p>
          <w:p w:rsidR="008E6B9F" w:rsidRPr="00C25C1B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1B">
              <w:rPr>
                <w:rFonts w:ascii="Times New Roman" w:eastAsia="Times New Roman" w:hAnsi="Times New Roman" w:cs="Times New Roman"/>
                <w:lang w:eastAsia="ru-RU"/>
              </w:rPr>
              <w:t>Порошин А.С.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8E6B9F" w:rsidRPr="00C25C1B" w:rsidRDefault="008E6B9F" w:rsidP="00185318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1B">
              <w:rPr>
                <w:rFonts w:ascii="Times New Roman" w:hAnsi="Times New Roman" w:cs="Times New Roman"/>
              </w:rPr>
              <w:t>Отметка за семестр по учебной дисциплине</w:t>
            </w:r>
            <w:r w:rsidRPr="00C25C1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E6B9F" w:rsidRPr="00C25C1B" w:rsidRDefault="00C25C1B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1B">
              <w:rPr>
                <w:rFonts w:ascii="Times New Roman" w:eastAsia="Times New Roman" w:hAnsi="Times New Roman" w:cs="Times New Roman"/>
                <w:lang w:eastAsia="ru-RU"/>
              </w:rPr>
              <w:t>21.01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E6B9F" w:rsidRPr="00C25C1B" w:rsidRDefault="00C25C1B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1B">
              <w:rPr>
                <w:rFonts w:ascii="Times New Roman" w:eastAsia="Times New Roman" w:hAnsi="Times New Roman" w:cs="Times New Roman"/>
                <w:lang w:eastAsia="ru-RU"/>
              </w:rPr>
              <w:t>16.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8E6B9F" w:rsidRPr="00C25C1B" w:rsidRDefault="00C25C1B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5C1B" w:rsidRPr="00C25C1B" w:rsidTr="003C214A">
        <w:trPr>
          <w:trHeight w:val="317"/>
        </w:trPr>
        <w:tc>
          <w:tcPr>
            <w:tcW w:w="1531" w:type="dxa"/>
            <w:vMerge/>
            <w:tcMar>
              <w:left w:w="57" w:type="dxa"/>
              <w:right w:w="57" w:type="dxa"/>
            </w:tcMar>
          </w:tcPr>
          <w:p w:rsidR="008E6B9F" w:rsidRPr="00C25C1B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8E6B9F" w:rsidRPr="00C25C1B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8E6B9F" w:rsidRPr="00C25C1B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1B">
              <w:rPr>
                <w:rFonts w:ascii="Times New Roman" w:eastAsia="Times New Roman" w:hAnsi="Times New Roman" w:cs="Times New Roman"/>
                <w:lang w:eastAsia="ru-RU"/>
              </w:rPr>
              <w:t>Андреев И.О.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8E6B9F" w:rsidRPr="00C25C1B" w:rsidRDefault="008E6B9F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5C1B">
              <w:rPr>
                <w:rFonts w:ascii="Times New Roman" w:hAnsi="Times New Roman" w:cs="Times New Roman"/>
              </w:rPr>
              <w:t>Обязательная контрольная работа №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E6B9F" w:rsidRPr="00C25C1B" w:rsidRDefault="00C25C1B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1B">
              <w:rPr>
                <w:rFonts w:ascii="Times New Roman" w:eastAsia="Times New Roman" w:hAnsi="Times New Roman" w:cs="Times New Roman"/>
                <w:lang w:eastAsia="ru-RU"/>
              </w:rPr>
              <w:t>21.01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E6B9F" w:rsidRPr="00C25C1B" w:rsidRDefault="00C25C1B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1B">
              <w:rPr>
                <w:rFonts w:ascii="Times New Roman" w:eastAsia="Times New Roman" w:hAnsi="Times New Roman" w:cs="Times New Roman"/>
                <w:lang w:eastAsia="ru-RU"/>
              </w:rPr>
              <w:t>16.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8E6B9F" w:rsidRPr="00C25C1B" w:rsidRDefault="00C25C1B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6B9F" w:rsidRPr="00185318" w:rsidTr="003C214A">
        <w:trPr>
          <w:trHeight w:val="93"/>
        </w:trPr>
        <w:tc>
          <w:tcPr>
            <w:tcW w:w="1531" w:type="dxa"/>
            <w:tcMar>
              <w:left w:w="57" w:type="dxa"/>
              <w:right w:w="57" w:type="dxa"/>
            </w:tcMar>
          </w:tcPr>
          <w:p w:rsidR="008E6B9F" w:rsidRPr="008E6B9F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9F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E6B9F" w:rsidRPr="008E6B9F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9F">
              <w:rPr>
                <w:rFonts w:ascii="Times New Roman" w:eastAsia="Times New Roman" w:hAnsi="Times New Roman" w:cs="Times New Roman"/>
                <w:lang w:eastAsia="ru-RU"/>
              </w:rPr>
              <w:t>Ермак Ирина Викторовна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8E6B9F" w:rsidRPr="008E6B9F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9F">
              <w:rPr>
                <w:rFonts w:ascii="Times New Roman" w:eastAsia="Times New Roman" w:hAnsi="Times New Roman" w:cs="Times New Roman"/>
                <w:lang w:eastAsia="ru-RU"/>
              </w:rPr>
              <w:t>Андреев И.О.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8E6B9F" w:rsidRPr="00185318" w:rsidRDefault="008E6B9F" w:rsidP="008E6B9F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язательная контрольная</w:t>
            </w:r>
            <w:r w:rsidRPr="00AC7C8D">
              <w:rPr>
                <w:rFonts w:ascii="Times New Roman" w:hAnsi="Times New Roman" w:cs="Times New Roman"/>
              </w:rPr>
              <w:t xml:space="preserve"> работа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E6B9F" w:rsidRPr="00136AAF" w:rsidRDefault="00136AAF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AAF">
              <w:rPr>
                <w:rFonts w:ascii="Times New Roman" w:eastAsia="Times New Roman" w:hAnsi="Times New Roman" w:cs="Times New Roman"/>
                <w:lang w:eastAsia="ru-RU"/>
              </w:rPr>
              <w:t>22.01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E6B9F" w:rsidRPr="00136AAF" w:rsidRDefault="00136AAF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AAF"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8E6B9F" w:rsidRPr="00136AAF" w:rsidRDefault="00136AAF" w:rsidP="000A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A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6B9F" w:rsidRPr="00185318" w:rsidTr="003C214A">
        <w:trPr>
          <w:trHeight w:val="93"/>
        </w:trPr>
        <w:tc>
          <w:tcPr>
            <w:tcW w:w="1531" w:type="dxa"/>
            <w:tcMar>
              <w:left w:w="57" w:type="dxa"/>
              <w:right w:w="57" w:type="dxa"/>
            </w:tcMar>
          </w:tcPr>
          <w:p w:rsidR="008E6B9F" w:rsidRPr="008E6B9F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9F">
              <w:rPr>
                <w:rFonts w:ascii="Times New Roman" w:eastAsia="Times New Roman" w:hAnsi="Times New Roman" w:cs="Times New Roman"/>
                <w:lang w:eastAsia="ru-RU"/>
              </w:rPr>
              <w:t>Белорусский язык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E6B9F" w:rsidRPr="008E6B9F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9F">
              <w:rPr>
                <w:rFonts w:ascii="Times New Roman" w:eastAsia="Times New Roman" w:hAnsi="Times New Roman" w:cs="Times New Roman"/>
                <w:lang w:eastAsia="ru-RU"/>
              </w:rPr>
              <w:t>Криницкая Людмила Тадеушевна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8E6B9F" w:rsidRPr="008E6B9F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9F">
              <w:rPr>
                <w:rFonts w:ascii="Times New Roman" w:eastAsia="Times New Roman" w:hAnsi="Times New Roman" w:cs="Times New Roman"/>
                <w:lang w:eastAsia="ru-RU"/>
              </w:rPr>
              <w:t>Андреев И.О.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8E6B9F" w:rsidRPr="00185318" w:rsidRDefault="008E6B9F" w:rsidP="008E6B9F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язательная контрольная</w:t>
            </w:r>
            <w:r w:rsidRPr="00AC7C8D">
              <w:rPr>
                <w:rFonts w:ascii="Times New Roman" w:hAnsi="Times New Roman" w:cs="Times New Roman"/>
              </w:rPr>
              <w:t xml:space="preserve"> работа №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E6B9F" w:rsidRPr="00C25C1B" w:rsidRDefault="00332C57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1B">
              <w:rPr>
                <w:rFonts w:ascii="Times New Roman" w:eastAsia="Times New Roman" w:hAnsi="Times New Roman" w:cs="Times New Roman"/>
                <w:lang w:eastAsia="ru-RU"/>
              </w:rPr>
              <w:t>20.01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E6B9F" w:rsidRPr="00C25C1B" w:rsidRDefault="00332C57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1B"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8E6B9F" w:rsidRPr="00C25C1B" w:rsidRDefault="00332C57" w:rsidP="000A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E6B9F" w:rsidRPr="00185318" w:rsidTr="003C214A">
        <w:trPr>
          <w:trHeight w:val="93"/>
        </w:trPr>
        <w:tc>
          <w:tcPr>
            <w:tcW w:w="1531" w:type="dxa"/>
            <w:tcMar>
              <w:left w:w="57" w:type="dxa"/>
              <w:right w:w="57" w:type="dxa"/>
            </w:tcMar>
          </w:tcPr>
          <w:p w:rsidR="008E6B9F" w:rsidRPr="008E6B9F" w:rsidRDefault="008E6B9F" w:rsidP="008E6B9F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9F">
              <w:rPr>
                <w:rFonts w:ascii="Times New Roman" w:eastAsia="Times New Roman" w:hAnsi="Times New Roman" w:cs="Times New Roman"/>
                <w:lang w:eastAsia="ru-RU"/>
              </w:rPr>
              <w:t>Белорусская литератур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E6B9F" w:rsidRPr="008E6B9F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9F">
              <w:rPr>
                <w:rFonts w:ascii="Times New Roman" w:eastAsia="Times New Roman" w:hAnsi="Times New Roman" w:cs="Times New Roman"/>
                <w:lang w:eastAsia="ru-RU"/>
              </w:rPr>
              <w:t>Криницкая Людмила Тадеушевна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8E6B9F" w:rsidRPr="008E6B9F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9F">
              <w:rPr>
                <w:rFonts w:ascii="Times New Roman" w:eastAsia="Times New Roman" w:hAnsi="Times New Roman" w:cs="Times New Roman"/>
                <w:lang w:eastAsia="ru-RU"/>
              </w:rPr>
              <w:t>Андреев И.О.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8E6B9F" w:rsidRPr="00185318" w:rsidRDefault="008E6B9F" w:rsidP="008E6B9F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язательная контрольная</w:t>
            </w:r>
            <w:r w:rsidRPr="00AC7C8D">
              <w:rPr>
                <w:rFonts w:ascii="Times New Roman" w:hAnsi="Times New Roman" w:cs="Times New Roman"/>
              </w:rPr>
              <w:t xml:space="preserve"> работа №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E6B9F" w:rsidRPr="00C25C1B" w:rsidRDefault="00332C57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1B">
              <w:rPr>
                <w:rFonts w:ascii="Times New Roman" w:eastAsia="Times New Roman" w:hAnsi="Times New Roman" w:cs="Times New Roman"/>
                <w:lang w:eastAsia="ru-RU"/>
              </w:rPr>
              <w:t>19.01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E6B9F" w:rsidRPr="00C25C1B" w:rsidRDefault="00332C57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1B">
              <w:rPr>
                <w:rFonts w:ascii="Times New Roman" w:eastAsia="Times New Roman" w:hAnsi="Times New Roman" w:cs="Times New Roman"/>
                <w:lang w:eastAsia="ru-RU"/>
              </w:rPr>
              <w:t>17.1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8E6B9F" w:rsidRPr="00C25C1B" w:rsidRDefault="00332C57" w:rsidP="000A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C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D3511" w:rsidRPr="001D3511" w:rsidTr="003C214A">
        <w:trPr>
          <w:trHeight w:val="93"/>
        </w:trPr>
        <w:tc>
          <w:tcPr>
            <w:tcW w:w="1531" w:type="dxa"/>
            <w:tcMar>
              <w:left w:w="57" w:type="dxa"/>
              <w:right w:w="57" w:type="dxa"/>
            </w:tcMar>
          </w:tcPr>
          <w:p w:rsidR="008E6B9F" w:rsidRPr="001D3511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511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E6B9F" w:rsidRPr="001D3511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511">
              <w:rPr>
                <w:rFonts w:ascii="Times New Roman" w:eastAsia="Times New Roman" w:hAnsi="Times New Roman" w:cs="Times New Roman"/>
                <w:lang w:eastAsia="ru-RU"/>
              </w:rPr>
              <w:t>Конопко Татьяна Викторовна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8E6B9F" w:rsidRPr="001D3511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511">
              <w:rPr>
                <w:rFonts w:ascii="Times New Roman" w:eastAsia="Times New Roman" w:hAnsi="Times New Roman" w:cs="Times New Roman"/>
                <w:lang w:eastAsia="ru-RU"/>
              </w:rPr>
              <w:t>Андреев И.О.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8E6B9F" w:rsidRPr="001D3511" w:rsidRDefault="008E6B9F" w:rsidP="008E6B9F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511">
              <w:rPr>
                <w:rFonts w:ascii="Times New Roman" w:hAnsi="Times New Roman" w:cs="Times New Roman"/>
              </w:rPr>
              <w:t>Практическая работа №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E6B9F" w:rsidRPr="001D3511" w:rsidRDefault="001D3511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511">
              <w:rPr>
                <w:rFonts w:ascii="Times New Roman" w:eastAsia="Times New Roman" w:hAnsi="Times New Roman" w:cs="Times New Roman"/>
                <w:lang w:eastAsia="ru-RU"/>
              </w:rPr>
              <w:t>26.01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E6B9F" w:rsidRPr="001D3511" w:rsidRDefault="001D3511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511">
              <w:rPr>
                <w:rFonts w:ascii="Times New Roman" w:eastAsia="Times New Roman" w:hAnsi="Times New Roman" w:cs="Times New Roman"/>
                <w:lang w:eastAsia="ru-RU"/>
              </w:rPr>
              <w:t>17.1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8E6B9F" w:rsidRPr="001D3511" w:rsidRDefault="001D3511" w:rsidP="000A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5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6B9F" w:rsidRPr="00185318" w:rsidTr="003C214A">
        <w:trPr>
          <w:trHeight w:val="93"/>
        </w:trPr>
        <w:tc>
          <w:tcPr>
            <w:tcW w:w="1531" w:type="dxa"/>
            <w:tcMar>
              <w:left w:w="57" w:type="dxa"/>
              <w:right w:w="57" w:type="dxa"/>
            </w:tcMar>
          </w:tcPr>
          <w:p w:rsidR="008E6B9F" w:rsidRPr="008E6B9F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9F">
              <w:rPr>
                <w:rFonts w:ascii="Times New Roman" w:eastAsia="Times New Roman" w:hAnsi="Times New Roman" w:cs="Times New Roman"/>
                <w:lang w:eastAsia="ru-RU"/>
              </w:rPr>
              <w:t>Русская литератур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E6B9F" w:rsidRPr="008E6B9F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9F">
              <w:rPr>
                <w:rFonts w:ascii="Times New Roman" w:eastAsia="Times New Roman" w:hAnsi="Times New Roman" w:cs="Times New Roman"/>
                <w:lang w:eastAsia="ru-RU"/>
              </w:rPr>
              <w:t>Карнацевич Ирина Станиславовна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8E6B9F" w:rsidRPr="008E6B9F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B9F">
              <w:rPr>
                <w:rFonts w:ascii="Times New Roman" w:eastAsia="Times New Roman" w:hAnsi="Times New Roman" w:cs="Times New Roman"/>
                <w:lang w:eastAsia="ru-RU"/>
              </w:rPr>
              <w:t>Андреев И.О.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8E6B9F" w:rsidRPr="00185318" w:rsidRDefault="008E6B9F" w:rsidP="008E6B9F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язательная контрольная</w:t>
            </w:r>
            <w:r w:rsidRPr="00AC7C8D">
              <w:rPr>
                <w:rFonts w:ascii="Times New Roman" w:hAnsi="Times New Roman" w:cs="Times New Roman"/>
              </w:rPr>
              <w:t xml:space="preserve"> работа №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E6B9F" w:rsidRPr="001D3511" w:rsidRDefault="001D3511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511">
              <w:rPr>
                <w:rFonts w:ascii="Times New Roman" w:eastAsia="Times New Roman" w:hAnsi="Times New Roman" w:cs="Times New Roman"/>
                <w:lang w:eastAsia="ru-RU"/>
              </w:rPr>
              <w:t>23.01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E6B9F" w:rsidRPr="001D3511" w:rsidRDefault="001D3511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511"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8E6B9F" w:rsidRPr="001D3511" w:rsidRDefault="001D3511" w:rsidP="000A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D351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E6B9F" w:rsidRPr="00AC7C8D" w:rsidTr="003C214A">
        <w:trPr>
          <w:trHeight w:val="91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6B9F" w:rsidRPr="00AE4E62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  <w:p w:rsidR="008E6B9F" w:rsidRPr="00AE4E62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6B9F" w:rsidRPr="00AC7C8D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дас Татьяна Николаевна</w:t>
            </w:r>
          </w:p>
          <w:p w:rsidR="008E6B9F" w:rsidRPr="00AC7C8D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6B9F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льковский В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6B9F" w:rsidRPr="00185318" w:rsidRDefault="008E6B9F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18">
              <w:rPr>
                <w:rFonts w:ascii="Times New Roman" w:hAnsi="Times New Roman" w:cs="Times New Roman"/>
              </w:rPr>
              <w:t>Практическая работа №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6B9F" w:rsidRPr="00185318" w:rsidRDefault="008E6B9F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5318">
              <w:rPr>
                <w:rFonts w:ascii="Times New Roman" w:eastAsia="Times New Roman" w:hAnsi="Times New Roman" w:cs="Times New Roman"/>
                <w:lang w:val="en-US" w:eastAsia="ru-RU"/>
              </w:rPr>
              <w:t>19.01.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6B9F" w:rsidRPr="00185318" w:rsidRDefault="008E6B9F" w:rsidP="00185318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5318">
              <w:rPr>
                <w:rFonts w:ascii="Times New Roman" w:eastAsia="Times New Roman" w:hAnsi="Times New Roman" w:cs="Times New Roman"/>
                <w:lang w:val="en-US" w:eastAsia="ru-RU"/>
              </w:rPr>
              <w:t>17.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6B9F" w:rsidRPr="008E6B9F" w:rsidRDefault="008E6B9F" w:rsidP="008E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318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</w:tr>
      <w:tr w:rsidR="008E6B9F" w:rsidRPr="00AC7C8D" w:rsidTr="003C214A">
        <w:trPr>
          <w:trHeight w:val="93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6B9F" w:rsidRPr="00AE4E62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6B9F" w:rsidRPr="00AC7C8D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6B9F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бич В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6B9F" w:rsidRPr="00185318" w:rsidRDefault="008E6B9F" w:rsidP="00185318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18">
              <w:rPr>
                <w:rFonts w:ascii="Times New Roman" w:hAnsi="Times New Roman" w:cs="Times New Roman"/>
              </w:rPr>
              <w:t>Практическая работа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6B9F" w:rsidRPr="00185318" w:rsidRDefault="008E6B9F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6B9F" w:rsidRPr="00185318" w:rsidRDefault="008E6B9F" w:rsidP="00185318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6B9F" w:rsidRPr="00185318" w:rsidRDefault="008E6B9F" w:rsidP="00185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E6B9F" w:rsidRPr="00AC7C8D" w:rsidTr="003C214A">
        <w:trPr>
          <w:trHeight w:val="93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6B9F" w:rsidRPr="00AE4E62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6B9F" w:rsidRPr="00AC7C8D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6B9F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льковский В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6B9F" w:rsidRPr="00185318" w:rsidRDefault="008E6B9F" w:rsidP="008E6B9F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18">
              <w:rPr>
                <w:rFonts w:ascii="Times New Roman" w:hAnsi="Times New Roman" w:cs="Times New Roman"/>
              </w:rPr>
              <w:t>Практическая работа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6B9F" w:rsidRPr="008E6B9F" w:rsidRDefault="008E6B9F" w:rsidP="008E6B9F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318">
              <w:rPr>
                <w:rFonts w:ascii="Times New Roman" w:eastAsia="Times New Roman" w:hAnsi="Times New Roman" w:cs="Times New Roman"/>
                <w:lang w:val="en-US" w:eastAsia="ru-RU"/>
              </w:rPr>
              <w:t>26.01.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6B9F" w:rsidRPr="008E6B9F" w:rsidRDefault="008E6B9F" w:rsidP="008E6B9F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318">
              <w:rPr>
                <w:rFonts w:ascii="Times New Roman" w:eastAsia="Times New Roman" w:hAnsi="Times New Roman" w:cs="Times New Roman"/>
                <w:lang w:val="en-US" w:eastAsia="ru-RU"/>
              </w:rPr>
              <w:t>17.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6B9F" w:rsidRPr="008E6B9F" w:rsidRDefault="008E6B9F" w:rsidP="008E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318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</w:tr>
      <w:tr w:rsidR="008E6B9F" w:rsidRPr="00AC7C8D" w:rsidTr="003C214A">
        <w:trPr>
          <w:trHeight w:val="93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6B9F" w:rsidRPr="00AE4E62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6B9F" w:rsidRPr="00AC7C8D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6B9F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бич В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6B9F" w:rsidRPr="00185318" w:rsidRDefault="008E6B9F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18">
              <w:rPr>
                <w:rFonts w:ascii="Times New Roman" w:hAnsi="Times New Roman" w:cs="Times New Roman"/>
              </w:rPr>
              <w:t>Практическая работа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6B9F" w:rsidRPr="00185318" w:rsidRDefault="008E6B9F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6B9F" w:rsidRPr="00185318" w:rsidRDefault="008E6B9F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6B9F" w:rsidRPr="00185318" w:rsidRDefault="008E6B9F" w:rsidP="000A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E6B9F" w:rsidRPr="00AC7C8D" w:rsidTr="003C214A">
        <w:trPr>
          <w:trHeight w:val="93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6B9F" w:rsidRPr="00AE4E62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6B9F" w:rsidRPr="00AC7C8D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6B9F" w:rsidRDefault="008E6B9F" w:rsidP="000A1D4E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льковский В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E6B9F" w:rsidRPr="00AC7C8D" w:rsidRDefault="008E6B9F" w:rsidP="000A1D4E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ая контрольная</w:t>
            </w:r>
            <w:r w:rsidRPr="00AC7C8D">
              <w:rPr>
                <w:rFonts w:ascii="Times New Roman" w:hAnsi="Times New Roman" w:cs="Times New Roman"/>
              </w:rPr>
              <w:t xml:space="preserve"> работа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6B9F" w:rsidRDefault="008E6B9F" w:rsidP="000A1D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B87B66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87B66">
              <w:rPr>
                <w:rFonts w:ascii="Times New Roman" w:eastAsia="Times New Roman" w:hAnsi="Times New Roman" w:cs="Times New Roman"/>
                <w:lang w:eastAsia="ru-RU"/>
              </w:rPr>
              <w:t>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6B9F" w:rsidRDefault="008E6B9F" w:rsidP="000A1D4E">
            <w:pPr>
              <w:spacing w:after="0"/>
              <w:jc w:val="center"/>
            </w:pPr>
            <w:r w:rsidRPr="00E76CA5">
              <w:rPr>
                <w:rFonts w:ascii="Times New Roman" w:eastAsia="Times New Roman" w:hAnsi="Times New Roman" w:cs="Times New Roman"/>
                <w:lang w:eastAsia="ru-RU"/>
              </w:rPr>
              <w:t>17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E6B9F" w:rsidRDefault="008E6B9F" w:rsidP="000A1D4E">
            <w:pPr>
              <w:spacing w:after="0"/>
              <w:jc w:val="center"/>
            </w:pPr>
            <w:r w:rsidRPr="007906E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</w:tbl>
    <w:p w:rsidR="00185318" w:rsidRPr="00E2201F" w:rsidRDefault="00185318" w:rsidP="00185318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85318" w:rsidRPr="00E2201F" w:rsidRDefault="00185318" w:rsidP="00185318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318" w:rsidRPr="00E2201F" w:rsidRDefault="00185318" w:rsidP="00185318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318" w:rsidRPr="00AC7C8D" w:rsidRDefault="00185318" w:rsidP="00185318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Агейчик</w:t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C7C8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185318" w:rsidRPr="00AC7C8D" w:rsidRDefault="00185318" w:rsidP="001853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318" w:rsidRDefault="00185318"/>
    <w:p w:rsidR="009F3604" w:rsidRDefault="009F3604"/>
    <w:p w:rsidR="00185318" w:rsidRDefault="00185318"/>
    <w:p w:rsidR="00136AAF" w:rsidRPr="00E7006F" w:rsidRDefault="00136AAF" w:rsidP="00136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ное управление образования Гродненского облисполкома</w:t>
      </w:r>
    </w:p>
    <w:p w:rsidR="00136AAF" w:rsidRPr="00E7006F" w:rsidRDefault="00136AAF" w:rsidP="00136AAF">
      <w:pPr>
        <w:tabs>
          <w:tab w:val="left" w:pos="49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бразования</w:t>
      </w:r>
    </w:p>
    <w:p w:rsidR="00136AAF" w:rsidRPr="00E7006F" w:rsidRDefault="00136AAF" w:rsidP="00136AAF">
      <w:pPr>
        <w:tabs>
          <w:tab w:val="left" w:pos="49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одненский государственный политехнический колледж»</w:t>
      </w:r>
    </w:p>
    <w:p w:rsidR="00136AAF" w:rsidRDefault="00136AAF" w:rsidP="00136AAF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A77" w:rsidRPr="00E7006F" w:rsidRDefault="00E12A77" w:rsidP="00136AAF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AAF" w:rsidRPr="00E7006F" w:rsidRDefault="00136AAF" w:rsidP="00A35BDE">
      <w:pPr>
        <w:tabs>
          <w:tab w:val="left" w:pos="4962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УТВЕРЖДАЮ</w:t>
      </w:r>
    </w:p>
    <w:p w:rsidR="00136AAF" w:rsidRPr="00E7006F" w:rsidRDefault="00136AAF" w:rsidP="00136AAF">
      <w:pPr>
        <w:spacing w:after="0" w:line="240" w:lineRule="auto"/>
        <w:ind w:firstLine="2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м. директора по УР</w:t>
      </w:r>
    </w:p>
    <w:p w:rsidR="00136AAF" w:rsidRPr="00E7006F" w:rsidRDefault="00A35BDE" w:rsidP="00136AAF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AAF"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М.В.Пантелеенко</w:t>
      </w:r>
    </w:p>
    <w:p w:rsidR="00136AAF" w:rsidRPr="00E7006F" w:rsidRDefault="00136AAF" w:rsidP="00136AAF">
      <w:pPr>
        <w:tabs>
          <w:tab w:val="left" w:pos="6915"/>
        </w:tabs>
        <w:spacing w:after="0" w:line="240" w:lineRule="auto"/>
        <w:ind w:firstLine="27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7006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136AAF" w:rsidRPr="00E7006F" w:rsidRDefault="00A35BDE" w:rsidP="00136AAF">
      <w:pPr>
        <w:spacing w:after="0" w:line="240" w:lineRule="auto"/>
        <w:ind w:firstLine="2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36AAF"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__ 20</w:t>
      </w:r>
      <w:r w:rsidR="00136AAF" w:rsidRPr="003A54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="00136AAF" w:rsidRPr="00E7006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36AAF" w:rsidRDefault="00136AAF" w:rsidP="001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38E" w:rsidRDefault="0049038E" w:rsidP="0013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AAF" w:rsidRPr="00E2201F" w:rsidRDefault="00136AAF" w:rsidP="00136AAF">
      <w:pPr>
        <w:tabs>
          <w:tab w:val="left" w:pos="5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</w:p>
    <w:p w:rsidR="00136AAF" w:rsidRPr="00E2201F" w:rsidRDefault="00136AAF" w:rsidP="00136AAF">
      <w:pPr>
        <w:tabs>
          <w:tab w:val="left" w:pos="5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квидации академических задолженностей учащимися</w:t>
      </w:r>
    </w:p>
    <w:p w:rsidR="00136AAF" w:rsidRPr="00E2201F" w:rsidRDefault="00136AAF" w:rsidP="00136AAF">
      <w:pPr>
        <w:tabs>
          <w:tab w:val="left" w:pos="5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220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деления архитектуры и  профессионально-технического образования</w:t>
      </w:r>
    </w:p>
    <w:p w:rsidR="00136AAF" w:rsidRPr="00E2201F" w:rsidRDefault="00F46844" w:rsidP="00136AAF">
      <w:pPr>
        <w:tabs>
          <w:tab w:val="left" w:pos="5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7" style="position:absolute;left:0;text-align:lef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95pt,12.05pt" to="163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" strokecolor="black [3213]"/>
        </w:pict>
      </w:r>
      <w:r w:rsidR="00136AAF" w:rsidRPr="00E220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13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36A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Б-23</w:t>
      </w:r>
      <w:r w:rsidR="0013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36AAF" w:rsidRPr="00E220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</w:t>
      </w:r>
      <w:r w:rsidR="00136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136AAF" w:rsidRPr="00E2201F">
        <w:rPr>
          <w:rFonts w:ascii="Times New Roman" w:eastAsia="Times New Roman" w:hAnsi="Times New Roman" w:cs="Times New Roman"/>
          <w:sz w:val="24"/>
          <w:szCs w:val="24"/>
          <w:lang w:eastAsia="ru-RU"/>
        </w:rPr>
        <w:t>___ семестр 20</w:t>
      </w:r>
      <w:r w:rsidR="00136AAF">
        <w:rPr>
          <w:rFonts w:ascii="Times New Roman" w:eastAsia="Times New Roman" w:hAnsi="Times New Roman" w:cs="Times New Roman"/>
          <w:sz w:val="24"/>
          <w:szCs w:val="24"/>
          <w:lang w:eastAsia="ru-RU"/>
        </w:rPr>
        <w:t>20 /</w:t>
      </w:r>
      <w:r w:rsidR="00136AAF" w:rsidRPr="00E2201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3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 </w:t>
      </w:r>
      <w:r w:rsidR="00136AAF" w:rsidRPr="00E220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</w:t>
      </w:r>
    </w:p>
    <w:p w:rsidR="00136AAF" w:rsidRPr="00D50EB6" w:rsidRDefault="00136AAF" w:rsidP="00136AAF">
      <w:pPr>
        <w:tabs>
          <w:tab w:val="left" w:pos="1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0915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843"/>
        <w:gridCol w:w="1842"/>
        <w:gridCol w:w="2694"/>
        <w:gridCol w:w="1134"/>
        <w:gridCol w:w="850"/>
        <w:gridCol w:w="567"/>
      </w:tblGrid>
      <w:tr w:rsidR="00136AAF" w:rsidRPr="00DB4C3B" w:rsidTr="000F0169">
        <w:trPr>
          <w:trHeight w:val="664"/>
        </w:trPr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136AAF" w:rsidRPr="00DB4C3B" w:rsidRDefault="00136AAF" w:rsidP="00D50EB6">
            <w:pPr>
              <w:tabs>
                <w:tab w:val="left" w:pos="1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136AAF" w:rsidRPr="00DB4C3B" w:rsidRDefault="00136AAF" w:rsidP="00D50EB6">
            <w:pPr>
              <w:tabs>
                <w:tab w:val="left" w:pos="16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136AAF" w:rsidRPr="00DB4C3B" w:rsidRDefault="00136AAF" w:rsidP="00D50EB6">
            <w:pPr>
              <w:tabs>
                <w:tab w:val="left" w:pos="18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преподавател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136AAF" w:rsidRPr="00DB4C3B" w:rsidRDefault="00136AAF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 и инициалы</w:t>
            </w:r>
          </w:p>
          <w:p w:rsidR="00136AAF" w:rsidRPr="00DB4C3B" w:rsidRDefault="00136AAF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егося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136AAF" w:rsidRPr="00DB4C3B" w:rsidRDefault="00136AAF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академической</w:t>
            </w:r>
          </w:p>
          <w:p w:rsidR="00136AAF" w:rsidRPr="00DB4C3B" w:rsidRDefault="00136AAF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олженно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36AAF" w:rsidRPr="00DB4C3B" w:rsidRDefault="00136AAF" w:rsidP="00E12A77">
            <w:pPr>
              <w:tabs>
                <w:tab w:val="left" w:pos="1540"/>
              </w:tabs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ликвидаци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136AAF" w:rsidRPr="00DB4C3B" w:rsidRDefault="00136AAF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ликвидаци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36AAF" w:rsidRPr="00DB4C3B" w:rsidRDefault="00136AAF" w:rsidP="00E12A77">
            <w:pPr>
              <w:tabs>
                <w:tab w:val="left" w:pos="1540"/>
              </w:tabs>
              <w:spacing w:after="0" w:line="240" w:lineRule="auto"/>
              <w:ind w:right="-170" w:hanging="1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</w:t>
            </w:r>
          </w:p>
          <w:p w:rsidR="00136AAF" w:rsidRPr="00DB4C3B" w:rsidRDefault="00136AAF" w:rsidP="00E12A77">
            <w:pPr>
              <w:tabs>
                <w:tab w:val="left" w:pos="1540"/>
              </w:tabs>
              <w:spacing w:after="0" w:line="240" w:lineRule="auto"/>
              <w:ind w:right="-170" w:hanging="1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ия</w:t>
            </w:r>
          </w:p>
        </w:tc>
      </w:tr>
      <w:tr w:rsidR="00136AAF" w:rsidRPr="00C25C1B" w:rsidTr="000F0169">
        <w:trPr>
          <w:trHeight w:val="243"/>
        </w:trPr>
        <w:tc>
          <w:tcPr>
            <w:tcW w:w="1985" w:type="dxa"/>
            <w:vMerge w:val="restart"/>
            <w:tcMar>
              <w:left w:w="57" w:type="dxa"/>
              <w:right w:w="57" w:type="dxa"/>
            </w:tcMar>
          </w:tcPr>
          <w:p w:rsidR="00136AAF" w:rsidRPr="00C25C1B" w:rsidRDefault="00136AAF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136AAF" w:rsidRPr="00C25C1B" w:rsidRDefault="00136AAF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натик Валерия Олеговна</w:t>
            </w:r>
          </w:p>
        </w:tc>
        <w:tc>
          <w:tcPr>
            <w:tcW w:w="1842" w:type="dxa"/>
            <w:vMerge w:val="restart"/>
            <w:tcMar>
              <w:left w:w="0" w:type="dxa"/>
              <w:right w:w="0" w:type="dxa"/>
            </w:tcMar>
          </w:tcPr>
          <w:p w:rsidR="00136AAF" w:rsidRPr="00C25C1B" w:rsidRDefault="00136AAF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евич Г.</w:t>
            </w:r>
            <w:r w:rsidR="009F3604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  <w:p w:rsidR="00136AAF" w:rsidRPr="00C25C1B" w:rsidRDefault="00136AAF" w:rsidP="00D50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136AAF" w:rsidRPr="00351185" w:rsidRDefault="002B007F" w:rsidP="00E12A77">
            <w:pPr>
              <w:tabs>
                <w:tab w:val="left" w:pos="1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КР</w:t>
            </w:r>
            <w:r w:rsidR="00136AAF" w:rsidRPr="00351185">
              <w:rPr>
                <w:rFonts w:ascii="Times New Roman" w:hAnsi="Times New Roman" w:cs="Times New Roman"/>
              </w:rPr>
              <w:t xml:space="preserve"> №</w:t>
            </w:r>
            <w:r w:rsidR="00E12A77" w:rsidRPr="00E12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136AAF" w:rsidRPr="00C25C1B" w:rsidRDefault="00DA2C25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1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AAF" w:rsidRPr="00C25C1B" w:rsidRDefault="00DA2C25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136AAF" w:rsidRPr="00C25C1B" w:rsidRDefault="00DA2C25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36AAF" w:rsidRPr="00C25C1B" w:rsidTr="000F0169">
        <w:trPr>
          <w:trHeight w:val="268"/>
        </w:trPr>
        <w:tc>
          <w:tcPr>
            <w:tcW w:w="1985" w:type="dxa"/>
            <w:vMerge/>
            <w:tcMar>
              <w:left w:w="57" w:type="dxa"/>
              <w:right w:w="57" w:type="dxa"/>
            </w:tcMar>
          </w:tcPr>
          <w:p w:rsidR="00136AAF" w:rsidRDefault="00136AAF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136AAF" w:rsidRDefault="00136AAF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Mar>
              <w:left w:w="0" w:type="dxa"/>
              <w:right w:w="0" w:type="dxa"/>
            </w:tcMar>
          </w:tcPr>
          <w:p w:rsidR="00136AAF" w:rsidRDefault="00136AAF" w:rsidP="00D50EB6">
            <w:pPr>
              <w:spacing w:after="0" w:line="240" w:lineRule="auto"/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136AAF" w:rsidRPr="00351185" w:rsidRDefault="00136AAF" w:rsidP="008B3466">
            <w:pPr>
              <w:tabs>
                <w:tab w:val="left" w:pos="1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51185">
              <w:rPr>
                <w:rFonts w:ascii="Times New Roman" w:hAnsi="Times New Roman" w:cs="Times New Roman"/>
              </w:rPr>
              <w:t>Практическая работа №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136AAF" w:rsidRPr="00C25C1B" w:rsidRDefault="00DA2C25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1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AAF" w:rsidRPr="00C25C1B" w:rsidRDefault="00DA2C25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3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136AAF" w:rsidRPr="00C25C1B" w:rsidRDefault="00DA2C25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36AAF" w:rsidRPr="00C25C1B" w:rsidTr="000F0169">
        <w:trPr>
          <w:trHeight w:val="115"/>
        </w:trPr>
        <w:tc>
          <w:tcPr>
            <w:tcW w:w="1985" w:type="dxa"/>
            <w:vMerge/>
            <w:tcMar>
              <w:left w:w="57" w:type="dxa"/>
              <w:right w:w="57" w:type="dxa"/>
            </w:tcMar>
          </w:tcPr>
          <w:p w:rsidR="00136AAF" w:rsidRPr="00C25C1B" w:rsidRDefault="00136AAF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136AAF" w:rsidRPr="00C25C1B" w:rsidRDefault="00136AAF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Mar>
              <w:left w:w="0" w:type="dxa"/>
              <w:right w:w="0" w:type="dxa"/>
            </w:tcMar>
          </w:tcPr>
          <w:p w:rsidR="00136AAF" w:rsidRDefault="00136AAF" w:rsidP="00D50EB6">
            <w:pPr>
              <w:spacing w:after="0" w:line="240" w:lineRule="auto"/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136AAF" w:rsidRPr="00351185" w:rsidRDefault="00136AAF" w:rsidP="008B3466">
            <w:pPr>
              <w:tabs>
                <w:tab w:val="left" w:pos="1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1185">
              <w:rPr>
                <w:rFonts w:ascii="Times New Roman" w:hAnsi="Times New Roman" w:cs="Times New Roman"/>
              </w:rPr>
              <w:t>Практическая работа №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136AAF" w:rsidRPr="00C25C1B" w:rsidRDefault="00DA2C25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1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AAF" w:rsidRPr="00C25C1B" w:rsidRDefault="00DA2C25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136AAF" w:rsidRPr="00C25C1B" w:rsidRDefault="00DA2C25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36AAF" w:rsidRPr="00185318" w:rsidTr="000F0169">
        <w:trPr>
          <w:trHeight w:val="424"/>
        </w:trPr>
        <w:tc>
          <w:tcPr>
            <w:tcW w:w="1985" w:type="dxa"/>
            <w:tcMar>
              <w:left w:w="57" w:type="dxa"/>
              <w:right w:w="57" w:type="dxa"/>
            </w:tcMar>
          </w:tcPr>
          <w:p w:rsidR="00136AAF" w:rsidRPr="008E6B9F" w:rsidRDefault="00136AAF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унок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36AAF" w:rsidRPr="008E6B9F" w:rsidRDefault="00136AAF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гейчик Елена Ивановна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9F3604" w:rsidRPr="00C25C1B" w:rsidRDefault="009F3604" w:rsidP="009F3604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евич Г.В.</w:t>
            </w:r>
          </w:p>
          <w:p w:rsidR="00136AAF" w:rsidRDefault="00136AAF" w:rsidP="00D50EB6">
            <w:pPr>
              <w:spacing w:after="0" w:line="240" w:lineRule="auto"/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136AAF" w:rsidRPr="00351185" w:rsidRDefault="00DC4967" w:rsidP="008B3466">
            <w:pPr>
              <w:tabs>
                <w:tab w:val="left" w:pos="1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1185">
              <w:rPr>
                <w:rFonts w:ascii="Times New Roman" w:hAnsi="Times New Roman" w:cs="Times New Roman"/>
              </w:rPr>
              <w:t>Практическая работа №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136AAF" w:rsidRPr="00DA2C25" w:rsidRDefault="00DA2C25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C25">
              <w:rPr>
                <w:rFonts w:ascii="Times New Roman" w:eastAsia="Times New Roman" w:hAnsi="Times New Roman" w:cs="Times New Roman"/>
                <w:lang w:eastAsia="ru-RU"/>
              </w:rPr>
              <w:t>18.01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AAF" w:rsidRPr="00DA2C25" w:rsidRDefault="00DA2C25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C25"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136AAF" w:rsidRPr="00DA2C25" w:rsidRDefault="00DA2C25" w:rsidP="00D5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C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36AAF" w:rsidRPr="00185318" w:rsidTr="000F0169">
        <w:trPr>
          <w:trHeight w:val="413"/>
        </w:trPr>
        <w:tc>
          <w:tcPr>
            <w:tcW w:w="1985" w:type="dxa"/>
            <w:tcMar>
              <w:left w:w="57" w:type="dxa"/>
              <w:right w:w="57" w:type="dxa"/>
            </w:tcMar>
          </w:tcPr>
          <w:p w:rsidR="00136AAF" w:rsidRPr="008E6B9F" w:rsidRDefault="00DC4967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ветоведение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36AAF" w:rsidRPr="008E6B9F" w:rsidRDefault="00DC4967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гейчик Елена Ивановна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9F3604" w:rsidRPr="00C25C1B" w:rsidRDefault="009F3604" w:rsidP="009F3604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евич Г.В.</w:t>
            </w:r>
          </w:p>
          <w:p w:rsidR="00DC4967" w:rsidRDefault="00DC4967" w:rsidP="00D50E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кес</w:t>
            </w:r>
            <w:r w:rsidR="009F3604">
              <w:rPr>
                <w:rFonts w:ascii="Times New Roman" w:eastAsia="Times New Roman" w:hAnsi="Times New Roman" w:cs="Times New Roman"/>
                <w:lang w:eastAsia="ru-RU"/>
              </w:rPr>
              <w:t xml:space="preserve"> Е.Я.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136AAF" w:rsidRPr="00351185" w:rsidRDefault="00DC4967" w:rsidP="008B3466">
            <w:pPr>
              <w:tabs>
                <w:tab w:val="left" w:pos="1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1185">
              <w:rPr>
                <w:rFonts w:ascii="Times New Roman" w:hAnsi="Times New Roman" w:cs="Times New Roman"/>
              </w:rPr>
              <w:t>Практическая работа №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136AAF" w:rsidRPr="00DA2C25" w:rsidRDefault="00DA2C25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C25">
              <w:rPr>
                <w:rFonts w:ascii="Times New Roman" w:eastAsia="Times New Roman" w:hAnsi="Times New Roman" w:cs="Times New Roman"/>
                <w:lang w:eastAsia="ru-RU"/>
              </w:rPr>
              <w:t>15.01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AAF" w:rsidRPr="00DA2C25" w:rsidRDefault="00DA2C25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C25"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136AAF" w:rsidRPr="00DA2C25" w:rsidRDefault="00DA2C25" w:rsidP="00D5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C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C4967" w:rsidRPr="00185318" w:rsidTr="000F0169">
        <w:trPr>
          <w:trHeight w:val="357"/>
        </w:trPr>
        <w:tc>
          <w:tcPr>
            <w:tcW w:w="1985" w:type="dxa"/>
            <w:vMerge w:val="restart"/>
            <w:tcMar>
              <w:left w:w="57" w:type="dxa"/>
              <w:right w:w="57" w:type="dxa"/>
            </w:tcMar>
          </w:tcPr>
          <w:p w:rsidR="00DC4967" w:rsidRPr="008E6B9F" w:rsidRDefault="00DC4967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DC4967" w:rsidRPr="008E6B9F" w:rsidRDefault="00DC4967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ица Оксана Ивановна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DC4967" w:rsidRDefault="00DC4967" w:rsidP="00D50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0D2">
              <w:rPr>
                <w:rFonts w:ascii="Times New Roman" w:eastAsia="Times New Roman" w:hAnsi="Times New Roman" w:cs="Times New Roman"/>
                <w:lang w:eastAsia="ru-RU"/>
              </w:rPr>
              <w:t>Тысевич Г.</w:t>
            </w:r>
          </w:p>
          <w:p w:rsidR="00DC4967" w:rsidRDefault="00DC4967" w:rsidP="00D50E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тро В.</w:t>
            </w:r>
            <w:r w:rsidR="009F3604">
              <w:rPr>
                <w:rFonts w:ascii="Times New Roman" w:eastAsia="Times New Roman" w:hAnsi="Times New Roman" w:cs="Times New Roman"/>
                <w:lang w:eastAsia="ru-RU"/>
              </w:rPr>
              <w:t>О.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DC4967" w:rsidRPr="00351185" w:rsidRDefault="002B007F" w:rsidP="008B3466">
            <w:pPr>
              <w:tabs>
                <w:tab w:val="left" w:pos="1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КР</w:t>
            </w:r>
            <w:r w:rsidR="00DC4967" w:rsidRPr="00351185">
              <w:rPr>
                <w:rFonts w:ascii="Times New Roman" w:hAnsi="Times New Roman" w:cs="Times New Roman"/>
              </w:rPr>
              <w:t xml:space="preserve"> №</w:t>
            </w:r>
            <w:r w:rsidR="003C214A" w:rsidRPr="003511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C4967" w:rsidRPr="00C25C1B" w:rsidRDefault="00071A6A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1</w:t>
            </w:r>
            <w:r w:rsidR="004858BA">
              <w:rPr>
                <w:rFonts w:ascii="Times New Roman" w:eastAsia="Times New Roman" w:hAnsi="Times New Roman" w:cs="Times New Roman"/>
                <w:lang w:eastAsia="ru-RU"/>
              </w:rPr>
              <w:t>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DC4967" w:rsidRPr="00C25C1B" w:rsidRDefault="00071A6A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DC4967" w:rsidRPr="00C25C1B" w:rsidRDefault="00071A6A" w:rsidP="00D5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C4967" w:rsidRPr="00185318" w:rsidTr="000F0169">
        <w:trPr>
          <w:trHeight w:val="93"/>
        </w:trPr>
        <w:tc>
          <w:tcPr>
            <w:tcW w:w="1985" w:type="dxa"/>
            <w:vMerge/>
            <w:tcMar>
              <w:left w:w="57" w:type="dxa"/>
              <w:right w:w="57" w:type="dxa"/>
            </w:tcMar>
          </w:tcPr>
          <w:p w:rsidR="00DC4967" w:rsidRDefault="00DC4967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DC4967" w:rsidRDefault="00DC4967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DC4967" w:rsidRDefault="00DC4967" w:rsidP="00D50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ловко</w:t>
            </w:r>
            <w:r w:rsidR="009F3604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  <w:p w:rsidR="00DC4967" w:rsidRPr="00D560D2" w:rsidRDefault="00DC4967" w:rsidP="00D50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ановский</w:t>
            </w:r>
            <w:r w:rsidR="00A35B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3604">
              <w:rPr>
                <w:rFonts w:ascii="Times New Roman" w:eastAsia="Times New Roman" w:hAnsi="Times New Roman" w:cs="Times New Roman"/>
                <w:lang w:eastAsia="ru-RU"/>
              </w:rPr>
              <w:t>Р.А.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DC4967" w:rsidRPr="00351185" w:rsidRDefault="00DC4967" w:rsidP="008B3466">
            <w:pPr>
              <w:tabs>
                <w:tab w:val="left" w:pos="1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51185">
              <w:rPr>
                <w:rFonts w:ascii="Times New Roman" w:hAnsi="Times New Roman" w:cs="Times New Roman"/>
              </w:rPr>
              <w:t>Отметка за семестр по учебной дисциплине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C4967" w:rsidRPr="00C25C1B" w:rsidRDefault="00071A6A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1</w:t>
            </w:r>
            <w:r w:rsidR="004858BA">
              <w:rPr>
                <w:rFonts w:ascii="Times New Roman" w:eastAsia="Times New Roman" w:hAnsi="Times New Roman" w:cs="Times New Roman"/>
                <w:lang w:eastAsia="ru-RU"/>
              </w:rPr>
              <w:t>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DC4967" w:rsidRPr="00C25C1B" w:rsidRDefault="00071A6A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DC4967" w:rsidRPr="00C25C1B" w:rsidRDefault="00071A6A" w:rsidP="00D5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C4967" w:rsidRPr="001D3511" w:rsidTr="000F0169">
        <w:trPr>
          <w:trHeight w:val="93"/>
        </w:trPr>
        <w:tc>
          <w:tcPr>
            <w:tcW w:w="1985" w:type="dxa"/>
            <w:vMerge w:val="restart"/>
            <w:tcMar>
              <w:left w:w="57" w:type="dxa"/>
              <w:right w:w="57" w:type="dxa"/>
            </w:tcMar>
          </w:tcPr>
          <w:p w:rsidR="00DC4967" w:rsidRPr="001D3511" w:rsidRDefault="00DC4967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риаловедение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7B5155" w:rsidRDefault="00DC4967" w:rsidP="007B5155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нькова Г</w:t>
            </w:r>
            <w:r w:rsidR="007B5155">
              <w:rPr>
                <w:rFonts w:ascii="Times New Roman" w:eastAsia="Times New Roman" w:hAnsi="Times New Roman" w:cs="Times New Roman"/>
                <w:lang w:eastAsia="ru-RU"/>
              </w:rPr>
              <w:t>ульсым Тасбулатовна</w:t>
            </w:r>
          </w:p>
          <w:p w:rsidR="00DC4967" w:rsidRPr="001D3511" w:rsidRDefault="00DC4967" w:rsidP="007B5155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tcMar>
              <w:left w:w="0" w:type="dxa"/>
              <w:right w:w="0" w:type="dxa"/>
            </w:tcMar>
          </w:tcPr>
          <w:p w:rsidR="009F3604" w:rsidRPr="00C25C1B" w:rsidRDefault="009F3604" w:rsidP="009F3604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евич Г.В.</w:t>
            </w:r>
          </w:p>
          <w:p w:rsidR="00DC4967" w:rsidRDefault="00DC4967" w:rsidP="00D50EB6">
            <w:pPr>
              <w:spacing w:after="0" w:line="240" w:lineRule="auto"/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DC4967" w:rsidRPr="00351185" w:rsidRDefault="00DC4967" w:rsidP="008B3466">
            <w:pPr>
              <w:tabs>
                <w:tab w:val="left" w:pos="1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1185">
              <w:rPr>
                <w:rFonts w:ascii="Times New Roman" w:hAnsi="Times New Roman" w:cs="Times New Roman"/>
              </w:rPr>
              <w:t>Практическая работа №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C4967" w:rsidRPr="001D3511" w:rsidRDefault="004858BA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1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DC4967" w:rsidRPr="001D3511" w:rsidRDefault="00A05161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DC4967" w:rsidRPr="001D3511" w:rsidRDefault="00A05161" w:rsidP="00D5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DC4967" w:rsidRPr="001D3511" w:rsidTr="000F0169">
        <w:trPr>
          <w:trHeight w:val="93"/>
        </w:trPr>
        <w:tc>
          <w:tcPr>
            <w:tcW w:w="1985" w:type="dxa"/>
            <w:vMerge/>
            <w:tcMar>
              <w:left w:w="57" w:type="dxa"/>
              <w:right w:w="57" w:type="dxa"/>
            </w:tcMar>
          </w:tcPr>
          <w:p w:rsidR="00DC4967" w:rsidRDefault="00DC4967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DC4967" w:rsidRDefault="00DC4967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Mar>
              <w:left w:w="0" w:type="dxa"/>
              <w:right w:w="0" w:type="dxa"/>
            </w:tcMar>
          </w:tcPr>
          <w:p w:rsidR="00DC4967" w:rsidRDefault="00DC4967" w:rsidP="00D50EB6">
            <w:pPr>
              <w:spacing w:after="0" w:line="240" w:lineRule="auto"/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DC4967" w:rsidRPr="00351185" w:rsidRDefault="00DC4967" w:rsidP="008B3466">
            <w:pPr>
              <w:tabs>
                <w:tab w:val="left" w:pos="1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1185">
              <w:rPr>
                <w:rFonts w:ascii="Times New Roman" w:hAnsi="Times New Roman" w:cs="Times New Roman"/>
              </w:rPr>
              <w:t>Практическая работа №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C4967" w:rsidRPr="001D3511" w:rsidRDefault="00A05161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1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DC4967" w:rsidRPr="001D3511" w:rsidRDefault="00A05161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4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DC4967" w:rsidRPr="001D3511" w:rsidRDefault="00A05161" w:rsidP="00D5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A05161" w:rsidRPr="001D3511" w:rsidTr="000F0169">
        <w:trPr>
          <w:trHeight w:val="93"/>
        </w:trPr>
        <w:tc>
          <w:tcPr>
            <w:tcW w:w="1985" w:type="dxa"/>
            <w:vMerge/>
            <w:tcMar>
              <w:left w:w="57" w:type="dxa"/>
              <w:right w:w="57" w:type="dxa"/>
            </w:tcMar>
          </w:tcPr>
          <w:p w:rsidR="00A05161" w:rsidRDefault="00A05161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A05161" w:rsidRDefault="00A05161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Mar>
              <w:left w:w="0" w:type="dxa"/>
              <w:right w:w="0" w:type="dxa"/>
            </w:tcMar>
          </w:tcPr>
          <w:p w:rsidR="00A05161" w:rsidRDefault="00A05161" w:rsidP="00D50EB6">
            <w:pPr>
              <w:spacing w:after="0" w:line="240" w:lineRule="auto"/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A05161" w:rsidRPr="00351185" w:rsidRDefault="00A05161" w:rsidP="008B3466">
            <w:pPr>
              <w:tabs>
                <w:tab w:val="left" w:pos="1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1185">
              <w:rPr>
                <w:rFonts w:ascii="Times New Roman" w:hAnsi="Times New Roman" w:cs="Times New Roman"/>
              </w:rPr>
              <w:t>Практическая работа №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5161" w:rsidRPr="001D3511" w:rsidRDefault="00F169C5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1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A05161" w:rsidRPr="001D3511" w:rsidRDefault="00F169C5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05161" w:rsidRDefault="00A05161" w:rsidP="00DE685E">
            <w:pPr>
              <w:spacing w:after="0" w:line="240" w:lineRule="auto"/>
              <w:jc w:val="center"/>
            </w:pPr>
            <w:r w:rsidRPr="00A055C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A05161" w:rsidRPr="001D3511" w:rsidTr="000F0169">
        <w:trPr>
          <w:trHeight w:val="93"/>
        </w:trPr>
        <w:tc>
          <w:tcPr>
            <w:tcW w:w="1985" w:type="dxa"/>
            <w:vMerge/>
            <w:tcMar>
              <w:left w:w="57" w:type="dxa"/>
              <w:right w:w="57" w:type="dxa"/>
            </w:tcMar>
          </w:tcPr>
          <w:p w:rsidR="00A05161" w:rsidRDefault="00A05161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A05161" w:rsidRDefault="00A05161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Mar>
              <w:left w:w="0" w:type="dxa"/>
              <w:right w:w="0" w:type="dxa"/>
            </w:tcMar>
          </w:tcPr>
          <w:p w:rsidR="00A05161" w:rsidRDefault="00A05161" w:rsidP="00D50EB6">
            <w:pPr>
              <w:spacing w:after="0" w:line="240" w:lineRule="auto"/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A05161" w:rsidRPr="00351185" w:rsidRDefault="00A05161" w:rsidP="008B3466">
            <w:pPr>
              <w:tabs>
                <w:tab w:val="left" w:pos="1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1185">
              <w:rPr>
                <w:rFonts w:ascii="Times New Roman" w:hAnsi="Times New Roman" w:cs="Times New Roman"/>
              </w:rPr>
              <w:t>Практическая работа №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5161" w:rsidRPr="001D3511" w:rsidRDefault="00F169C5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1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A05161" w:rsidRPr="001D3511" w:rsidRDefault="00F169C5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05161" w:rsidRDefault="00A05161" w:rsidP="00DE685E">
            <w:pPr>
              <w:spacing w:after="0" w:line="240" w:lineRule="auto"/>
              <w:jc w:val="center"/>
            </w:pPr>
            <w:r w:rsidRPr="00A055C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A05161" w:rsidRPr="001D3511" w:rsidTr="000F0169">
        <w:trPr>
          <w:trHeight w:val="93"/>
        </w:trPr>
        <w:tc>
          <w:tcPr>
            <w:tcW w:w="1985" w:type="dxa"/>
            <w:vMerge/>
            <w:tcMar>
              <w:left w:w="57" w:type="dxa"/>
              <w:right w:w="57" w:type="dxa"/>
            </w:tcMar>
          </w:tcPr>
          <w:p w:rsidR="00A05161" w:rsidRDefault="00A05161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A05161" w:rsidRDefault="00A05161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Mar>
              <w:left w:w="0" w:type="dxa"/>
              <w:right w:w="0" w:type="dxa"/>
            </w:tcMar>
          </w:tcPr>
          <w:p w:rsidR="00A05161" w:rsidRDefault="00A05161" w:rsidP="00D50EB6">
            <w:pPr>
              <w:spacing w:after="0" w:line="240" w:lineRule="auto"/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A05161" w:rsidRPr="00351185" w:rsidRDefault="00A05161" w:rsidP="008B3466">
            <w:pPr>
              <w:tabs>
                <w:tab w:val="left" w:pos="1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1185">
              <w:rPr>
                <w:rFonts w:ascii="Times New Roman" w:hAnsi="Times New Roman" w:cs="Times New Roman"/>
              </w:rPr>
              <w:t>Практическая работа №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5161" w:rsidRPr="001D3511" w:rsidRDefault="00F169C5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1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A05161" w:rsidRPr="001D3511" w:rsidRDefault="00F169C5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05161" w:rsidRDefault="00A05161" w:rsidP="00DE685E">
            <w:pPr>
              <w:spacing w:after="0" w:line="240" w:lineRule="auto"/>
              <w:jc w:val="center"/>
            </w:pPr>
            <w:r w:rsidRPr="00A055C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A05161" w:rsidRPr="001D3511" w:rsidTr="000F0169">
        <w:trPr>
          <w:trHeight w:val="93"/>
        </w:trPr>
        <w:tc>
          <w:tcPr>
            <w:tcW w:w="1985" w:type="dxa"/>
            <w:vMerge/>
            <w:tcMar>
              <w:left w:w="57" w:type="dxa"/>
              <w:right w:w="57" w:type="dxa"/>
            </w:tcMar>
          </w:tcPr>
          <w:p w:rsidR="00A05161" w:rsidRDefault="00A05161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A05161" w:rsidRDefault="00A05161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Mar>
              <w:left w:w="0" w:type="dxa"/>
              <w:right w:w="0" w:type="dxa"/>
            </w:tcMar>
          </w:tcPr>
          <w:p w:rsidR="00A05161" w:rsidRDefault="00A05161" w:rsidP="00D50EB6">
            <w:pPr>
              <w:spacing w:after="0" w:line="240" w:lineRule="auto"/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A05161" w:rsidRPr="00351185" w:rsidRDefault="00A05161" w:rsidP="008B3466">
            <w:pPr>
              <w:tabs>
                <w:tab w:val="left" w:pos="154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1185">
              <w:rPr>
                <w:rFonts w:ascii="Times New Roman" w:hAnsi="Times New Roman" w:cs="Times New Roman"/>
              </w:rPr>
              <w:t>Лабораторная работа №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5161" w:rsidRPr="001D3511" w:rsidRDefault="007F5FED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1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A05161" w:rsidRPr="001D3511" w:rsidRDefault="007F5FED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05161" w:rsidRDefault="00A05161" w:rsidP="00DE685E">
            <w:pPr>
              <w:spacing w:after="0" w:line="240" w:lineRule="auto"/>
              <w:jc w:val="center"/>
            </w:pPr>
            <w:r w:rsidRPr="00A055C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B5155" w:rsidRPr="001D3511" w:rsidTr="000F0169">
        <w:trPr>
          <w:trHeight w:val="93"/>
        </w:trPr>
        <w:tc>
          <w:tcPr>
            <w:tcW w:w="1985" w:type="dxa"/>
            <w:vMerge w:val="restart"/>
            <w:tcMar>
              <w:left w:w="57" w:type="dxa"/>
              <w:right w:w="57" w:type="dxa"/>
            </w:tcMar>
          </w:tcPr>
          <w:p w:rsidR="007B5155" w:rsidRDefault="007B5155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дезия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7B5155" w:rsidRDefault="007B5155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амович Виктория Александровна</w:t>
            </w:r>
          </w:p>
        </w:tc>
        <w:tc>
          <w:tcPr>
            <w:tcW w:w="1842" w:type="dxa"/>
            <w:vMerge w:val="restart"/>
            <w:tcMar>
              <w:left w:w="0" w:type="dxa"/>
              <w:right w:w="0" w:type="dxa"/>
            </w:tcMar>
          </w:tcPr>
          <w:p w:rsidR="007B5155" w:rsidRPr="00D560D2" w:rsidRDefault="007B5155" w:rsidP="00D50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ловко И.В.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7B5155" w:rsidRPr="00351185" w:rsidRDefault="007B5155" w:rsidP="008B3466">
            <w:pPr>
              <w:tabs>
                <w:tab w:val="left" w:pos="1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51185">
              <w:rPr>
                <w:rFonts w:ascii="Times New Roman" w:hAnsi="Times New Roman" w:cs="Times New Roman"/>
              </w:rPr>
              <w:t>Лабораторная работа №1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5155" w:rsidRPr="001D3511" w:rsidRDefault="007F5FED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1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B5155" w:rsidRPr="001D3511" w:rsidRDefault="007F5FED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B5155" w:rsidRPr="001D3511" w:rsidRDefault="00DE685E" w:rsidP="00D5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B5155" w:rsidRPr="001D3511" w:rsidTr="000F0169">
        <w:trPr>
          <w:trHeight w:val="93"/>
        </w:trPr>
        <w:tc>
          <w:tcPr>
            <w:tcW w:w="1985" w:type="dxa"/>
            <w:vMerge/>
            <w:tcMar>
              <w:left w:w="57" w:type="dxa"/>
              <w:right w:w="57" w:type="dxa"/>
            </w:tcMar>
          </w:tcPr>
          <w:p w:rsidR="007B5155" w:rsidRDefault="007B5155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7B5155" w:rsidRDefault="007B5155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Mar>
              <w:left w:w="0" w:type="dxa"/>
              <w:right w:w="0" w:type="dxa"/>
            </w:tcMar>
          </w:tcPr>
          <w:p w:rsidR="007B5155" w:rsidRDefault="007B5155" w:rsidP="00D50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7B5155" w:rsidRDefault="007B5155" w:rsidP="008B3466">
            <w:pPr>
              <w:tabs>
                <w:tab w:val="left" w:pos="1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</w:t>
            </w:r>
            <w:r w:rsidRPr="001D3511">
              <w:rPr>
                <w:rFonts w:ascii="Times New Roman" w:hAnsi="Times New Roman" w:cs="Times New Roman"/>
              </w:rPr>
              <w:t xml:space="preserve"> работа №</w:t>
            </w: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5155" w:rsidRPr="001D3511" w:rsidRDefault="007F5FED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1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B5155" w:rsidRPr="001D3511" w:rsidRDefault="00705939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B5155" w:rsidRPr="001D3511" w:rsidRDefault="00DE685E" w:rsidP="00D5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B5155" w:rsidRPr="001D3511" w:rsidTr="000F0169">
        <w:trPr>
          <w:trHeight w:val="93"/>
        </w:trPr>
        <w:tc>
          <w:tcPr>
            <w:tcW w:w="1985" w:type="dxa"/>
            <w:vMerge/>
            <w:tcMar>
              <w:left w:w="57" w:type="dxa"/>
              <w:right w:w="57" w:type="dxa"/>
            </w:tcMar>
          </w:tcPr>
          <w:p w:rsidR="007B5155" w:rsidRDefault="007B5155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7B5155" w:rsidRDefault="007B5155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Mar>
              <w:left w:w="0" w:type="dxa"/>
              <w:right w:w="0" w:type="dxa"/>
            </w:tcMar>
          </w:tcPr>
          <w:p w:rsidR="007B5155" w:rsidRPr="00D560D2" w:rsidRDefault="007B5155" w:rsidP="00D50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7B5155" w:rsidRPr="001D3511" w:rsidRDefault="002B007F" w:rsidP="008B3466">
            <w:pPr>
              <w:tabs>
                <w:tab w:val="left" w:pos="1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</w:t>
            </w:r>
            <w:r w:rsidR="007B5155" w:rsidRPr="00BA0E5B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5155" w:rsidRPr="001D3511" w:rsidRDefault="007F5FED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1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7B5155" w:rsidRPr="001D3511" w:rsidRDefault="007F5FED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B5155" w:rsidRPr="001D3511" w:rsidRDefault="00DE685E" w:rsidP="00D5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E685E" w:rsidRPr="001D3511" w:rsidTr="000F0169">
        <w:trPr>
          <w:trHeight w:val="93"/>
        </w:trPr>
        <w:tc>
          <w:tcPr>
            <w:tcW w:w="1985" w:type="dxa"/>
            <w:vMerge w:val="restart"/>
            <w:tcMar>
              <w:left w:w="57" w:type="dxa"/>
              <w:right w:w="57" w:type="dxa"/>
            </w:tcMar>
          </w:tcPr>
          <w:p w:rsidR="00DE685E" w:rsidRDefault="00DE685E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дезия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DE685E" w:rsidRDefault="00DE685E" w:rsidP="007B5155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нькова Гульсым Тасбулатовна</w:t>
            </w:r>
          </w:p>
          <w:p w:rsidR="00DE685E" w:rsidRDefault="00DE685E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tcMar>
              <w:left w:w="0" w:type="dxa"/>
              <w:right w:w="0" w:type="dxa"/>
            </w:tcMar>
          </w:tcPr>
          <w:p w:rsidR="00DE685E" w:rsidRPr="00C25C1B" w:rsidRDefault="00DE685E" w:rsidP="009F3604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евич Г.В.</w:t>
            </w:r>
          </w:p>
          <w:p w:rsidR="00DE685E" w:rsidRPr="00D50EB6" w:rsidRDefault="00DE685E" w:rsidP="00D50EB6">
            <w:pPr>
              <w:spacing w:after="0" w:line="240" w:lineRule="auto"/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DE685E" w:rsidRPr="001D3511" w:rsidRDefault="00DE685E" w:rsidP="008B3466">
            <w:pPr>
              <w:tabs>
                <w:tab w:val="left" w:pos="1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</w:t>
            </w:r>
            <w:r w:rsidRPr="001D3511">
              <w:rPr>
                <w:rFonts w:ascii="Times New Roman" w:hAnsi="Times New Roman" w:cs="Times New Roman"/>
              </w:rPr>
              <w:t xml:space="preserve"> работа №</w:t>
            </w: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E685E" w:rsidRPr="001D3511" w:rsidRDefault="00705939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1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DE685E" w:rsidRPr="001D3511" w:rsidRDefault="00705939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E685E" w:rsidRDefault="00DE685E" w:rsidP="00DE685E">
            <w:pPr>
              <w:spacing w:after="0" w:line="240" w:lineRule="auto"/>
              <w:jc w:val="center"/>
            </w:pPr>
            <w:r w:rsidRPr="00DA2B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DE685E" w:rsidRPr="001D3511" w:rsidTr="000F0169">
        <w:trPr>
          <w:trHeight w:val="93"/>
        </w:trPr>
        <w:tc>
          <w:tcPr>
            <w:tcW w:w="1985" w:type="dxa"/>
            <w:vMerge/>
            <w:tcMar>
              <w:left w:w="57" w:type="dxa"/>
              <w:right w:w="57" w:type="dxa"/>
            </w:tcMar>
          </w:tcPr>
          <w:p w:rsidR="00DE685E" w:rsidRDefault="00DE685E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DE685E" w:rsidRDefault="00DE685E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Mar>
              <w:left w:w="0" w:type="dxa"/>
              <w:right w:w="0" w:type="dxa"/>
            </w:tcMar>
          </w:tcPr>
          <w:p w:rsidR="00DE685E" w:rsidRPr="00D560D2" w:rsidRDefault="00DE685E" w:rsidP="00D50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DE685E" w:rsidRDefault="00DE685E" w:rsidP="008B3466">
            <w:pPr>
              <w:spacing w:after="0" w:line="240" w:lineRule="auto"/>
              <w:ind w:left="-57" w:right="-57"/>
              <w:jc w:val="center"/>
            </w:pPr>
            <w:r w:rsidRPr="00D51209">
              <w:rPr>
                <w:rFonts w:ascii="Times New Roman" w:hAnsi="Times New Roman" w:cs="Times New Roman"/>
              </w:rPr>
              <w:t>Лабораторная работа №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E685E" w:rsidRPr="001D3511" w:rsidRDefault="00705939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1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DE685E" w:rsidRPr="001D3511" w:rsidRDefault="00705939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4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E685E" w:rsidRDefault="00DE685E" w:rsidP="00DE685E">
            <w:pPr>
              <w:spacing w:after="0" w:line="240" w:lineRule="auto"/>
              <w:jc w:val="center"/>
            </w:pPr>
            <w:r w:rsidRPr="00DA2B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DE685E" w:rsidRPr="001D3511" w:rsidTr="000F0169">
        <w:trPr>
          <w:trHeight w:val="93"/>
        </w:trPr>
        <w:tc>
          <w:tcPr>
            <w:tcW w:w="1985" w:type="dxa"/>
            <w:vMerge/>
            <w:tcMar>
              <w:left w:w="57" w:type="dxa"/>
              <w:right w:w="57" w:type="dxa"/>
            </w:tcMar>
          </w:tcPr>
          <w:p w:rsidR="00DE685E" w:rsidRDefault="00DE685E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DE685E" w:rsidRDefault="00DE685E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Mar>
              <w:left w:w="0" w:type="dxa"/>
              <w:right w:w="0" w:type="dxa"/>
            </w:tcMar>
          </w:tcPr>
          <w:p w:rsidR="00DE685E" w:rsidRPr="00D560D2" w:rsidRDefault="00DE685E" w:rsidP="00D50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DE685E" w:rsidRDefault="00DE685E" w:rsidP="008B3466">
            <w:pPr>
              <w:spacing w:after="0" w:line="240" w:lineRule="auto"/>
              <w:ind w:left="-57" w:right="-57"/>
              <w:jc w:val="center"/>
            </w:pPr>
            <w:r w:rsidRPr="00D51209">
              <w:rPr>
                <w:rFonts w:ascii="Times New Roman" w:hAnsi="Times New Roman" w:cs="Times New Roman"/>
              </w:rPr>
              <w:t>Лабораторная работа №</w:t>
            </w:r>
            <w:r>
              <w:rPr>
                <w:rFonts w:ascii="Times New Roman" w:hAnsi="Times New Roman" w:cs="Times New Roman"/>
              </w:rPr>
              <w:t>2</w:t>
            </w:r>
            <w:r w:rsidRPr="00D5120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E685E" w:rsidRPr="001D3511" w:rsidRDefault="00705939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DE685E" w:rsidRPr="001D3511" w:rsidRDefault="00705939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E685E" w:rsidRDefault="00DE685E" w:rsidP="00DE685E">
            <w:pPr>
              <w:spacing w:after="0" w:line="240" w:lineRule="auto"/>
              <w:jc w:val="center"/>
            </w:pPr>
            <w:r w:rsidRPr="00DA2B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DE685E" w:rsidRPr="001D3511" w:rsidTr="000F0169">
        <w:trPr>
          <w:trHeight w:val="93"/>
        </w:trPr>
        <w:tc>
          <w:tcPr>
            <w:tcW w:w="1985" w:type="dxa"/>
            <w:vMerge/>
            <w:tcMar>
              <w:left w:w="57" w:type="dxa"/>
              <w:right w:w="57" w:type="dxa"/>
            </w:tcMar>
          </w:tcPr>
          <w:p w:rsidR="00DE685E" w:rsidRDefault="00DE685E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DE685E" w:rsidRDefault="00DE685E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Mar>
              <w:left w:w="0" w:type="dxa"/>
              <w:right w:w="0" w:type="dxa"/>
            </w:tcMar>
          </w:tcPr>
          <w:p w:rsidR="00DE685E" w:rsidRPr="00D560D2" w:rsidRDefault="00DE685E" w:rsidP="00D50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DE685E" w:rsidRDefault="00DE685E" w:rsidP="008B3466">
            <w:pPr>
              <w:spacing w:after="0" w:line="240" w:lineRule="auto"/>
              <w:ind w:left="-57" w:right="-57"/>
              <w:jc w:val="center"/>
            </w:pPr>
            <w:r w:rsidRPr="00D51209">
              <w:rPr>
                <w:rFonts w:ascii="Times New Roman" w:hAnsi="Times New Roman" w:cs="Times New Roman"/>
              </w:rPr>
              <w:t>Лабораторная работа №</w:t>
            </w:r>
            <w:r>
              <w:rPr>
                <w:rFonts w:ascii="Times New Roman" w:hAnsi="Times New Roman" w:cs="Times New Roman"/>
              </w:rPr>
              <w:t>3</w:t>
            </w:r>
            <w:r w:rsidRPr="00D5120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E685E" w:rsidRPr="001D3511" w:rsidRDefault="00CD7A99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2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DE685E" w:rsidRPr="001D3511" w:rsidRDefault="00CD7A99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E685E" w:rsidRDefault="00DE685E" w:rsidP="00DE685E">
            <w:pPr>
              <w:spacing w:after="0" w:line="240" w:lineRule="auto"/>
              <w:jc w:val="center"/>
            </w:pPr>
            <w:r w:rsidRPr="00DA2B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DE685E" w:rsidRPr="001D3511" w:rsidTr="000F0169">
        <w:trPr>
          <w:trHeight w:val="93"/>
        </w:trPr>
        <w:tc>
          <w:tcPr>
            <w:tcW w:w="1985" w:type="dxa"/>
            <w:vMerge/>
            <w:tcMar>
              <w:left w:w="57" w:type="dxa"/>
              <w:right w:w="57" w:type="dxa"/>
            </w:tcMar>
          </w:tcPr>
          <w:p w:rsidR="00DE685E" w:rsidRDefault="00DE685E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DE685E" w:rsidRDefault="00DE685E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Mar>
              <w:left w:w="0" w:type="dxa"/>
              <w:right w:w="0" w:type="dxa"/>
            </w:tcMar>
          </w:tcPr>
          <w:p w:rsidR="00DE685E" w:rsidRPr="00D560D2" w:rsidRDefault="00DE685E" w:rsidP="00D50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DE685E" w:rsidRDefault="00DE685E" w:rsidP="008B3466">
            <w:pPr>
              <w:spacing w:after="0" w:line="240" w:lineRule="auto"/>
              <w:ind w:left="-57" w:right="-57"/>
              <w:jc w:val="center"/>
            </w:pPr>
            <w:r w:rsidRPr="00E34564">
              <w:rPr>
                <w:rFonts w:ascii="Times New Roman" w:hAnsi="Times New Roman" w:cs="Times New Roman"/>
              </w:rPr>
              <w:t>Лабораторная работа №3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E685E" w:rsidRPr="001D3511" w:rsidRDefault="00CD7A99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2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DE685E" w:rsidRPr="001D3511" w:rsidRDefault="00CD7A99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E685E" w:rsidRDefault="00DE685E" w:rsidP="00DE685E">
            <w:pPr>
              <w:spacing w:after="0" w:line="240" w:lineRule="auto"/>
              <w:jc w:val="center"/>
            </w:pPr>
            <w:r w:rsidRPr="00DA2B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DE685E" w:rsidRPr="001D3511" w:rsidTr="000F0169">
        <w:trPr>
          <w:trHeight w:val="93"/>
        </w:trPr>
        <w:tc>
          <w:tcPr>
            <w:tcW w:w="1985" w:type="dxa"/>
            <w:vMerge/>
            <w:tcMar>
              <w:left w:w="57" w:type="dxa"/>
              <w:right w:w="57" w:type="dxa"/>
            </w:tcMar>
          </w:tcPr>
          <w:p w:rsidR="00DE685E" w:rsidRDefault="00DE685E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DE685E" w:rsidRDefault="00DE685E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Mar>
              <w:left w:w="0" w:type="dxa"/>
              <w:right w:w="0" w:type="dxa"/>
            </w:tcMar>
          </w:tcPr>
          <w:p w:rsidR="00DE685E" w:rsidRPr="00D560D2" w:rsidRDefault="00DE685E" w:rsidP="00D50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DE685E" w:rsidRDefault="0049038E" w:rsidP="00CD7A99">
            <w:pPr>
              <w:spacing w:after="0" w:line="240" w:lineRule="auto"/>
              <w:ind w:left="-57" w:right="-57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E685E" w:rsidRPr="00E34564">
              <w:rPr>
                <w:rFonts w:ascii="Times New Roman" w:hAnsi="Times New Roman" w:cs="Times New Roman"/>
              </w:rPr>
              <w:t>Лабораторная работа №</w:t>
            </w:r>
            <w:r w:rsidR="00DE68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E685E" w:rsidRPr="001D3511" w:rsidRDefault="00CD7A99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2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DE685E" w:rsidRPr="001D3511" w:rsidRDefault="00CD7A99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E685E" w:rsidRDefault="00DE685E" w:rsidP="00DE685E">
            <w:pPr>
              <w:spacing w:after="0" w:line="240" w:lineRule="auto"/>
              <w:jc w:val="center"/>
            </w:pPr>
            <w:r w:rsidRPr="00DA2B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DE685E" w:rsidRPr="001D3511" w:rsidTr="000F0169">
        <w:trPr>
          <w:trHeight w:val="93"/>
        </w:trPr>
        <w:tc>
          <w:tcPr>
            <w:tcW w:w="1985" w:type="dxa"/>
            <w:vMerge/>
            <w:tcMar>
              <w:left w:w="57" w:type="dxa"/>
              <w:right w:w="57" w:type="dxa"/>
            </w:tcMar>
          </w:tcPr>
          <w:p w:rsidR="00DE685E" w:rsidRDefault="00DE685E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DE685E" w:rsidRDefault="00DE685E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Mar>
              <w:left w:w="0" w:type="dxa"/>
              <w:right w:w="0" w:type="dxa"/>
            </w:tcMar>
          </w:tcPr>
          <w:p w:rsidR="00DE685E" w:rsidRPr="00D560D2" w:rsidRDefault="00DE685E" w:rsidP="00D50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DE685E" w:rsidRDefault="00DE685E" w:rsidP="008B3466">
            <w:pPr>
              <w:spacing w:after="0" w:line="240" w:lineRule="auto"/>
              <w:ind w:left="-57" w:right="-57"/>
              <w:jc w:val="center"/>
            </w:pPr>
            <w:r w:rsidRPr="00D51209">
              <w:rPr>
                <w:rFonts w:ascii="Times New Roman" w:hAnsi="Times New Roman" w:cs="Times New Roman"/>
              </w:rPr>
              <w:t>Лабораторная работа №</w:t>
            </w: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E685E" w:rsidRPr="001D3511" w:rsidRDefault="00CD7A99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2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DE685E" w:rsidRPr="001D3511" w:rsidRDefault="00CD7A99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E685E" w:rsidRDefault="00DE685E" w:rsidP="00DE685E">
            <w:pPr>
              <w:spacing w:after="0" w:line="240" w:lineRule="auto"/>
              <w:jc w:val="center"/>
            </w:pPr>
            <w:r w:rsidRPr="00DA2B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DE685E" w:rsidRPr="001D3511" w:rsidTr="000F0169">
        <w:trPr>
          <w:trHeight w:val="93"/>
        </w:trPr>
        <w:tc>
          <w:tcPr>
            <w:tcW w:w="1985" w:type="dxa"/>
            <w:vMerge/>
            <w:tcMar>
              <w:left w:w="57" w:type="dxa"/>
              <w:right w:w="57" w:type="dxa"/>
            </w:tcMar>
          </w:tcPr>
          <w:p w:rsidR="00DE685E" w:rsidRDefault="00DE685E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DE685E" w:rsidRDefault="00DE685E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Mar>
              <w:left w:w="0" w:type="dxa"/>
              <w:right w:w="0" w:type="dxa"/>
            </w:tcMar>
          </w:tcPr>
          <w:p w:rsidR="00DE685E" w:rsidRPr="00D560D2" w:rsidRDefault="00DE685E" w:rsidP="00D50E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DE685E" w:rsidRDefault="00DE685E" w:rsidP="008B3466">
            <w:pPr>
              <w:spacing w:after="0" w:line="240" w:lineRule="auto"/>
              <w:ind w:left="-57" w:right="-57"/>
              <w:jc w:val="center"/>
            </w:pPr>
            <w:r w:rsidRPr="00D51209">
              <w:rPr>
                <w:rFonts w:ascii="Times New Roman" w:hAnsi="Times New Roman" w:cs="Times New Roman"/>
              </w:rPr>
              <w:t>Лабораторная работа №</w:t>
            </w: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E685E" w:rsidRPr="001D3511" w:rsidRDefault="00CD7A99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2.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DE685E" w:rsidRPr="001D3511" w:rsidRDefault="00CD7A99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4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E685E" w:rsidRDefault="00DE685E" w:rsidP="00DE685E">
            <w:pPr>
              <w:spacing w:after="0" w:line="240" w:lineRule="auto"/>
              <w:jc w:val="center"/>
            </w:pPr>
            <w:r w:rsidRPr="00DA2B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AA1B91" w:rsidRPr="00AC7C8D" w:rsidTr="000F0169">
        <w:trPr>
          <w:trHeight w:val="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1B91" w:rsidRPr="00AE4E62" w:rsidRDefault="00AA1B91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AA1B91" w:rsidRPr="00AE4E62" w:rsidRDefault="00AA1B91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1B91" w:rsidRPr="00AC7C8D" w:rsidRDefault="00AA1B91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чак Ольга Ивановна</w:t>
            </w:r>
          </w:p>
          <w:p w:rsidR="00AA1B91" w:rsidRPr="00AC7C8D" w:rsidRDefault="00AA1B91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A1B91" w:rsidRPr="00C25C1B" w:rsidRDefault="00AA1B91" w:rsidP="009F3604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евич Г.В.</w:t>
            </w:r>
          </w:p>
          <w:p w:rsidR="00AA1B91" w:rsidRDefault="00AA1B91" w:rsidP="00D50EB6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1B91" w:rsidRPr="00185318" w:rsidRDefault="00AA1B91" w:rsidP="008B3466">
            <w:pPr>
              <w:tabs>
                <w:tab w:val="left" w:pos="1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85318">
              <w:rPr>
                <w:rFonts w:ascii="Times New Roman" w:hAnsi="Times New Roman" w:cs="Times New Roman"/>
              </w:rPr>
              <w:t>Практическая работа №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1B91" w:rsidRPr="00CD7A99" w:rsidRDefault="00AA1B91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1.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1B91" w:rsidRPr="00AA1B91" w:rsidRDefault="00AA1B91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1B91" w:rsidRPr="008E6B9F" w:rsidRDefault="00AA1B91" w:rsidP="00D5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A1B91" w:rsidRPr="00AC7C8D" w:rsidTr="000F0169">
        <w:trPr>
          <w:trHeight w:val="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1B91" w:rsidRPr="00AE4E62" w:rsidRDefault="00AA1B91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1B91" w:rsidRPr="00AC7C8D" w:rsidRDefault="00AA1B91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A1B91" w:rsidRDefault="00AA1B91" w:rsidP="00D50EB6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1B91" w:rsidRPr="00185318" w:rsidRDefault="00AA1B91" w:rsidP="008B3466">
            <w:pPr>
              <w:tabs>
                <w:tab w:val="left" w:pos="1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85318">
              <w:rPr>
                <w:rFonts w:ascii="Times New Roman" w:hAnsi="Times New Roman" w:cs="Times New Roman"/>
              </w:rPr>
              <w:t>Практическая работа №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1B91" w:rsidRPr="00185318" w:rsidRDefault="00AA1B91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1B91" w:rsidRPr="00185318" w:rsidRDefault="00AA1B91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1B91" w:rsidRPr="00185318" w:rsidRDefault="00AA1B91" w:rsidP="00D5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50EB6" w:rsidRPr="00AC7C8D" w:rsidTr="000F0169">
        <w:trPr>
          <w:trHeight w:val="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0EB6" w:rsidRPr="00AE4E62" w:rsidRDefault="00D50EB6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0EB6" w:rsidRPr="00AC7C8D" w:rsidRDefault="00D50EB6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50EB6" w:rsidRDefault="00D50EB6" w:rsidP="00D50EB6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0EB6" w:rsidRPr="00185318" w:rsidRDefault="00D50EB6" w:rsidP="008B3466">
            <w:pPr>
              <w:tabs>
                <w:tab w:val="left" w:pos="1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</w:t>
            </w:r>
            <w:r w:rsidRPr="00185318">
              <w:rPr>
                <w:rFonts w:ascii="Times New Roman" w:hAnsi="Times New Roman" w:cs="Times New Roman"/>
              </w:rPr>
              <w:t xml:space="preserve"> работа №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50EB6" w:rsidRPr="008E6B9F" w:rsidRDefault="00AA1B91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50EB6" w:rsidRPr="008E6B9F" w:rsidRDefault="00AA1B91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50EB6" w:rsidRPr="008E6B9F" w:rsidRDefault="00AA1B91" w:rsidP="00D5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50EB6" w:rsidRPr="00AC7C8D" w:rsidTr="000F0169">
        <w:trPr>
          <w:trHeight w:val="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0EB6" w:rsidRPr="00AE4E62" w:rsidRDefault="00D50EB6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0EB6" w:rsidRPr="00AC7C8D" w:rsidRDefault="00D50EB6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50EB6" w:rsidRDefault="00D50EB6" w:rsidP="00D50EB6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0EB6" w:rsidRPr="00185318" w:rsidRDefault="00D50EB6" w:rsidP="008B3466">
            <w:pPr>
              <w:tabs>
                <w:tab w:val="left" w:pos="1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</w:t>
            </w:r>
            <w:r w:rsidRPr="00185318">
              <w:rPr>
                <w:rFonts w:ascii="Times New Roman" w:hAnsi="Times New Roman" w:cs="Times New Roman"/>
              </w:rPr>
              <w:t xml:space="preserve"> работа №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50EB6" w:rsidRPr="009D7B66" w:rsidRDefault="009D7B66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1.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50EB6" w:rsidRPr="009D7B66" w:rsidRDefault="009D7B66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50EB6" w:rsidRPr="00AA1B91" w:rsidRDefault="00AA1B91" w:rsidP="00D5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50EB6" w:rsidRPr="00AC7C8D" w:rsidTr="000F0169">
        <w:trPr>
          <w:trHeight w:val="93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0EB6" w:rsidRPr="00AE4E62" w:rsidRDefault="00D50EB6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хитектурная граф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0EB6" w:rsidRPr="00AC7C8D" w:rsidRDefault="00D50EB6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обова Лариса Анатоль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F3604" w:rsidRPr="00C25C1B" w:rsidRDefault="009F3604" w:rsidP="009F3604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евич Г.В.</w:t>
            </w:r>
          </w:p>
          <w:p w:rsidR="00D50EB6" w:rsidRDefault="00D50EB6" w:rsidP="00D50EB6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0EB6" w:rsidRDefault="00D50EB6" w:rsidP="008B3466">
            <w:pPr>
              <w:spacing w:after="0" w:line="240" w:lineRule="auto"/>
              <w:ind w:left="-57" w:right="-57"/>
              <w:jc w:val="center"/>
            </w:pPr>
            <w:r w:rsidRPr="00EF62AA">
              <w:rPr>
                <w:rFonts w:ascii="Times New Roman" w:hAnsi="Times New Roman" w:cs="Times New Roman"/>
              </w:rPr>
              <w:t>Практическая работа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50EB6" w:rsidRPr="009D7B66" w:rsidRDefault="009D7B66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1.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50EB6" w:rsidRPr="00135202" w:rsidRDefault="00135202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50EB6" w:rsidRPr="00135202" w:rsidRDefault="00135202" w:rsidP="00D5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50EB6" w:rsidRPr="00AC7C8D" w:rsidTr="000F0169">
        <w:trPr>
          <w:trHeight w:val="93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0EB6" w:rsidRPr="00AE4E62" w:rsidRDefault="00D50EB6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етирова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0EB6" w:rsidRPr="00AC7C8D" w:rsidRDefault="009F3604" w:rsidP="00D50EB6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натик Виктория Олеговна</w:t>
            </w:r>
            <w:bookmarkStart w:id="0" w:name="_GoBack"/>
            <w:bookmarkEnd w:id="0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50EB6" w:rsidRPr="009F3604" w:rsidRDefault="009F3604" w:rsidP="009F3604">
            <w:pPr>
              <w:tabs>
                <w:tab w:val="left" w:pos="1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евич Г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50EB6" w:rsidRDefault="00D50EB6" w:rsidP="008B3466">
            <w:pPr>
              <w:spacing w:after="0" w:line="240" w:lineRule="auto"/>
              <w:ind w:left="-57" w:right="-57"/>
              <w:jc w:val="center"/>
            </w:pPr>
            <w:r w:rsidRPr="00EF62AA">
              <w:rPr>
                <w:rFonts w:ascii="Times New Roman" w:hAnsi="Times New Roman" w:cs="Times New Roman"/>
              </w:rPr>
              <w:t>Практическая работа №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50EB6" w:rsidRPr="00135202" w:rsidRDefault="00135202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1.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50EB6" w:rsidRPr="00135202" w:rsidRDefault="00135202" w:rsidP="00D50EB6">
            <w:pPr>
              <w:tabs>
                <w:tab w:val="left" w:pos="1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50EB6" w:rsidRPr="00135202" w:rsidRDefault="00135202" w:rsidP="00D5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351185" w:rsidRDefault="00351185" w:rsidP="00136AAF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169" w:rsidRDefault="000F0169" w:rsidP="00136AAF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4E" w:rsidRDefault="00136AAF" w:rsidP="00136AAF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Агейчик</w:t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C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C7C8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sectPr w:rsidR="000A1D4E" w:rsidSect="00351185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06F"/>
    <w:rsid w:val="0000112E"/>
    <w:rsid w:val="00071A6A"/>
    <w:rsid w:val="000A1D4E"/>
    <w:rsid w:val="000F0169"/>
    <w:rsid w:val="001260F6"/>
    <w:rsid w:val="00135202"/>
    <w:rsid w:val="00136AAF"/>
    <w:rsid w:val="00162359"/>
    <w:rsid w:val="00185318"/>
    <w:rsid w:val="001B0136"/>
    <w:rsid w:val="001D3511"/>
    <w:rsid w:val="002B007F"/>
    <w:rsid w:val="002E1876"/>
    <w:rsid w:val="003118A5"/>
    <w:rsid w:val="00332C57"/>
    <w:rsid w:val="00351185"/>
    <w:rsid w:val="003523A3"/>
    <w:rsid w:val="003A54E8"/>
    <w:rsid w:val="003A5754"/>
    <w:rsid w:val="003C214A"/>
    <w:rsid w:val="004858BA"/>
    <w:rsid w:val="0049038E"/>
    <w:rsid w:val="00575774"/>
    <w:rsid w:val="00605C07"/>
    <w:rsid w:val="0064286C"/>
    <w:rsid w:val="006875ED"/>
    <w:rsid w:val="00705939"/>
    <w:rsid w:val="00746062"/>
    <w:rsid w:val="007A29FF"/>
    <w:rsid w:val="007B5155"/>
    <w:rsid w:val="007F5FED"/>
    <w:rsid w:val="00856BD8"/>
    <w:rsid w:val="008B3466"/>
    <w:rsid w:val="008E5CA4"/>
    <w:rsid w:val="008E6B9F"/>
    <w:rsid w:val="00927E46"/>
    <w:rsid w:val="009D7B66"/>
    <w:rsid w:val="009F2F57"/>
    <w:rsid w:val="009F3604"/>
    <w:rsid w:val="00A05161"/>
    <w:rsid w:val="00A057CD"/>
    <w:rsid w:val="00A121A9"/>
    <w:rsid w:val="00A35BDE"/>
    <w:rsid w:val="00AA1B91"/>
    <w:rsid w:val="00AC7C8D"/>
    <w:rsid w:val="00AE4E62"/>
    <w:rsid w:val="00BA0E5B"/>
    <w:rsid w:val="00C25C1B"/>
    <w:rsid w:val="00C67A11"/>
    <w:rsid w:val="00CD7A99"/>
    <w:rsid w:val="00D04185"/>
    <w:rsid w:val="00D50EB6"/>
    <w:rsid w:val="00D71B2F"/>
    <w:rsid w:val="00DA2C25"/>
    <w:rsid w:val="00DB4C3B"/>
    <w:rsid w:val="00DC4967"/>
    <w:rsid w:val="00DE685E"/>
    <w:rsid w:val="00E12A77"/>
    <w:rsid w:val="00E7006F"/>
    <w:rsid w:val="00EC51CF"/>
    <w:rsid w:val="00F14C92"/>
    <w:rsid w:val="00F169C5"/>
    <w:rsid w:val="00F34DA4"/>
    <w:rsid w:val="00F46844"/>
    <w:rsid w:val="00FE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50541-AEBD-43CA-9768-2B06F55B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3</cp:revision>
  <cp:lastPrinted>2021-01-13T16:26:00Z</cp:lastPrinted>
  <dcterms:created xsi:type="dcterms:W3CDTF">2021-01-13T05:09:00Z</dcterms:created>
  <dcterms:modified xsi:type="dcterms:W3CDTF">2021-01-15T08:35:00Z</dcterms:modified>
</cp:coreProperties>
</file>